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Spec="bottom"/>
        <w:tblW w:w="3884" w:type="dxa"/>
        <w:tblLayout w:type="fixed"/>
        <w:tblLook w:val="04A0"/>
      </w:tblPr>
      <w:tblGrid>
        <w:gridCol w:w="3648"/>
        <w:gridCol w:w="236"/>
      </w:tblGrid>
      <w:tr w:rsidR="005C63DF" w:rsidRPr="005C63DF" w:rsidTr="00E91F93">
        <w:trPr>
          <w:trHeight w:val="193"/>
        </w:trPr>
        <w:tc>
          <w:tcPr>
            <w:tcW w:w="3884" w:type="dxa"/>
            <w:gridSpan w:val="2"/>
          </w:tcPr>
          <w:p w:rsidR="005C63DF" w:rsidRPr="005C63DF" w:rsidRDefault="009C7021" w:rsidP="005C6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5C63DF" w:rsidRPr="005C63DF" w:rsidRDefault="005C63DF" w:rsidP="005C6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5C63DF" w:rsidRPr="005C63DF" w:rsidTr="00E91F93">
        <w:trPr>
          <w:trHeight w:val="193"/>
        </w:trPr>
        <w:tc>
          <w:tcPr>
            <w:tcW w:w="3884" w:type="dxa"/>
            <w:gridSpan w:val="2"/>
          </w:tcPr>
          <w:p w:rsidR="005C63DF" w:rsidRPr="005C63DF" w:rsidRDefault="009C7021" w:rsidP="00FC6D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5C63DF" w:rsidRPr="005C63DF" w:rsidTr="00FC6DBA">
        <w:trPr>
          <w:trHeight w:val="193"/>
        </w:trPr>
        <w:tc>
          <w:tcPr>
            <w:tcW w:w="3648" w:type="dxa"/>
            <w:vAlign w:val="bottom"/>
          </w:tcPr>
          <w:p w:rsidR="005C63DF" w:rsidRPr="005C63DF" w:rsidRDefault="009C7021" w:rsidP="009C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:rsidR="005C63DF" w:rsidRPr="005C63DF" w:rsidRDefault="005C63DF" w:rsidP="005C6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5C63DF" w:rsidRPr="005C63DF" w:rsidTr="00E91F93">
        <w:trPr>
          <w:trHeight w:val="193"/>
        </w:trPr>
        <w:tc>
          <w:tcPr>
            <w:tcW w:w="3884" w:type="dxa"/>
            <w:gridSpan w:val="2"/>
          </w:tcPr>
          <w:p w:rsidR="005C63DF" w:rsidRPr="005C63DF" w:rsidRDefault="00096A4A" w:rsidP="005C6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26 </w:t>
            </w:r>
            <w:r w:rsidR="00806210">
              <w:rPr>
                <w:rFonts w:ascii="Times New Roman" w:eastAsia="Calibri" w:hAnsi="Times New Roman" w:cs="Times New Roman"/>
                <w:sz w:val="24"/>
                <w:szCs w:val="20"/>
              </w:rPr>
              <w:t>.02</w:t>
            </w:r>
            <w:r w:rsidR="005C63DF" w:rsidRPr="005C63DF">
              <w:rPr>
                <w:rFonts w:ascii="Times New Roman" w:eastAsia="Calibri" w:hAnsi="Times New Roman" w:cs="Times New Roman"/>
                <w:sz w:val="24"/>
                <w:szCs w:val="20"/>
              </w:rPr>
              <w:t>. 2018 г.</w:t>
            </w:r>
          </w:p>
        </w:tc>
      </w:tr>
    </w:tbl>
    <w:p w:rsidR="005C63DF" w:rsidRDefault="009C7021" w:rsidP="00C313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-201930</wp:posOffset>
            </wp:positionV>
            <wp:extent cx="2189480" cy="1245235"/>
            <wp:effectExtent l="19050" t="0" r="1270" b="0"/>
            <wp:wrapTight wrapText="bothSides">
              <wp:wrapPolygon edited="0">
                <wp:start x="-188" y="0"/>
                <wp:lineTo x="-188" y="21148"/>
                <wp:lineTo x="21613" y="21148"/>
                <wp:lineTo x="21613" y="0"/>
                <wp:lineTo x="-188" y="0"/>
              </wp:wrapPolygon>
            </wp:wrapTight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3DF" w:rsidRDefault="005C63DF" w:rsidP="00C313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3DF" w:rsidRDefault="005C63DF" w:rsidP="00C313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3DF" w:rsidRDefault="005C63DF" w:rsidP="00C313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130A" w:rsidRDefault="00C3130A" w:rsidP="00C3130A">
      <w:pPr>
        <w:rPr>
          <w:rFonts w:ascii="Times New Roman" w:hAnsi="Times New Roman" w:cs="Times New Roman"/>
          <w:sz w:val="24"/>
          <w:szCs w:val="24"/>
        </w:rPr>
      </w:pPr>
    </w:p>
    <w:p w:rsidR="005C63DF" w:rsidRDefault="005C63DF" w:rsidP="00C3130A">
      <w:pPr>
        <w:rPr>
          <w:rFonts w:ascii="Times New Roman" w:hAnsi="Times New Roman" w:cs="Times New Roman"/>
          <w:sz w:val="24"/>
          <w:szCs w:val="24"/>
        </w:rPr>
      </w:pPr>
    </w:p>
    <w:p w:rsidR="00096A4A" w:rsidRDefault="00096A4A" w:rsidP="00C3130A">
      <w:pPr>
        <w:rPr>
          <w:rFonts w:ascii="Times New Roman" w:hAnsi="Times New Roman" w:cs="Times New Roman"/>
          <w:sz w:val="24"/>
          <w:szCs w:val="24"/>
        </w:rPr>
      </w:pPr>
    </w:p>
    <w:p w:rsidR="00096A4A" w:rsidRDefault="00096A4A" w:rsidP="00C3130A">
      <w:pPr>
        <w:rPr>
          <w:rFonts w:ascii="Times New Roman" w:hAnsi="Times New Roman" w:cs="Times New Roman"/>
          <w:sz w:val="24"/>
          <w:szCs w:val="24"/>
        </w:rPr>
      </w:pPr>
    </w:p>
    <w:p w:rsidR="00096A4A" w:rsidRDefault="00096A4A" w:rsidP="00C3130A">
      <w:pPr>
        <w:rPr>
          <w:rFonts w:ascii="Times New Roman" w:hAnsi="Times New Roman" w:cs="Times New Roman"/>
          <w:sz w:val="24"/>
          <w:szCs w:val="24"/>
        </w:rPr>
      </w:pPr>
    </w:p>
    <w:p w:rsidR="00096A4A" w:rsidRDefault="00096A4A" w:rsidP="00C3130A">
      <w:pPr>
        <w:rPr>
          <w:rFonts w:ascii="Times New Roman" w:hAnsi="Times New Roman" w:cs="Times New Roman"/>
          <w:sz w:val="24"/>
          <w:szCs w:val="24"/>
        </w:rPr>
      </w:pPr>
    </w:p>
    <w:p w:rsidR="005C63DF" w:rsidRPr="00096A4A" w:rsidRDefault="005C63DF" w:rsidP="005C63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096A4A">
        <w:rPr>
          <w:rFonts w:ascii="Times New Roman" w:eastAsia="Times New Roman" w:hAnsi="Times New Roman" w:cs="Times New Roman"/>
          <w:b/>
          <w:sz w:val="48"/>
          <w:szCs w:val="20"/>
        </w:rPr>
        <w:t>ПАСПОРТ</w:t>
      </w:r>
    </w:p>
    <w:p w:rsidR="00096A4A" w:rsidRPr="00096A4A" w:rsidRDefault="005C63DF" w:rsidP="00096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  <w:r w:rsidRPr="00096A4A">
        <w:rPr>
          <w:rFonts w:ascii="Times New Roman" w:eastAsia="Times New Roman" w:hAnsi="Times New Roman" w:cs="Times New Roman"/>
          <w:b/>
          <w:sz w:val="40"/>
          <w:szCs w:val="20"/>
        </w:rPr>
        <w:t>доступности для инва</w:t>
      </w:r>
      <w:r w:rsidR="00096A4A">
        <w:rPr>
          <w:rFonts w:ascii="Times New Roman" w:eastAsia="Times New Roman" w:hAnsi="Times New Roman" w:cs="Times New Roman"/>
          <w:b/>
          <w:sz w:val="40"/>
          <w:szCs w:val="20"/>
        </w:rPr>
        <w:t xml:space="preserve">лидов объекта и предоставляемых </w:t>
      </w:r>
      <w:r w:rsidRPr="00096A4A">
        <w:rPr>
          <w:rFonts w:ascii="Times New Roman" w:eastAsia="Times New Roman" w:hAnsi="Times New Roman" w:cs="Times New Roman"/>
          <w:b/>
          <w:sz w:val="40"/>
          <w:szCs w:val="20"/>
        </w:rPr>
        <w:t>на нем услуг в сф</w:t>
      </w:r>
      <w:r w:rsidR="00096A4A">
        <w:rPr>
          <w:rFonts w:ascii="Times New Roman" w:eastAsia="Times New Roman" w:hAnsi="Times New Roman" w:cs="Times New Roman"/>
          <w:b/>
          <w:sz w:val="40"/>
          <w:szCs w:val="20"/>
        </w:rPr>
        <w:t xml:space="preserve">ере образования </w:t>
      </w:r>
    </w:p>
    <w:p w:rsidR="00FC6DBA" w:rsidRDefault="00096A4A" w:rsidP="006E7553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6E7553">
        <w:rPr>
          <w:rFonts w:ascii="Times New Roman" w:eastAsia="Times New Roman" w:hAnsi="Times New Roman" w:cs="Times New Roman"/>
          <w:sz w:val="36"/>
          <w:szCs w:val="20"/>
        </w:rPr>
        <w:t xml:space="preserve">муниципального бюджетного дошкольного образовательного учреждения «Детский сад № </w:t>
      </w:r>
      <w:r w:rsidR="00FC6DBA">
        <w:rPr>
          <w:rFonts w:ascii="Times New Roman" w:eastAsia="Times New Roman" w:hAnsi="Times New Roman" w:cs="Times New Roman"/>
          <w:sz w:val="36"/>
          <w:szCs w:val="20"/>
        </w:rPr>
        <w:t>6</w:t>
      </w:r>
      <w:r w:rsidRPr="006E7553">
        <w:rPr>
          <w:rFonts w:ascii="Times New Roman" w:eastAsia="Times New Roman" w:hAnsi="Times New Roman" w:cs="Times New Roman"/>
          <w:sz w:val="36"/>
          <w:szCs w:val="20"/>
        </w:rPr>
        <w:t xml:space="preserve"> г. Йошкар-Олы </w:t>
      </w:r>
    </w:p>
    <w:p w:rsidR="00096A4A" w:rsidRPr="006E7553" w:rsidRDefault="00096A4A" w:rsidP="006E7553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6E7553">
        <w:rPr>
          <w:rFonts w:ascii="Times New Roman" w:eastAsia="Times New Roman" w:hAnsi="Times New Roman" w:cs="Times New Roman"/>
          <w:sz w:val="36"/>
          <w:szCs w:val="20"/>
        </w:rPr>
        <w:t>«</w:t>
      </w:r>
      <w:r w:rsidR="00FC6DBA">
        <w:rPr>
          <w:rFonts w:ascii="Times New Roman" w:eastAsia="Times New Roman" w:hAnsi="Times New Roman" w:cs="Times New Roman"/>
          <w:sz w:val="36"/>
          <w:szCs w:val="20"/>
        </w:rPr>
        <w:t>Аленький цветочек</w:t>
      </w:r>
      <w:r w:rsidRPr="006E7553">
        <w:rPr>
          <w:rFonts w:ascii="Times New Roman" w:eastAsia="Times New Roman" w:hAnsi="Times New Roman" w:cs="Times New Roman"/>
          <w:sz w:val="36"/>
          <w:szCs w:val="20"/>
        </w:rPr>
        <w:t>»</w:t>
      </w:r>
    </w:p>
    <w:p w:rsidR="00096A4A" w:rsidRPr="006E7553" w:rsidRDefault="00096A4A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6E7553">
        <w:rPr>
          <w:rFonts w:ascii="Times New Roman" w:eastAsia="Times New Roman" w:hAnsi="Times New Roman" w:cs="Times New Roman"/>
          <w:sz w:val="36"/>
          <w:szCs w:val="20"/>
        </w:rPr>
        <w:t>(МБДОУ «Детский сад №</w:t>
      </w:r>
      <w:r w:rsidR="00FC6DBA">
        <w:rPr>
          <w:rFonts w:ascii="Times New Roman" w:eastAsia="Times New Roman" w:hAnsi="Times New Roman" w:cs="Times New Roman"/>
          <w:sz w:val="36"/>
          <w:szCs w:val="20"/>
        </w:rPr>
        <w:t>6</w:t>
      </w:r>
      <w:r w:rsidRPr="006E7553">
        <w:rPr>
          <w:rFonts w:ascii="Times New Roman" w:eastAsia="Times New Roman" w:hAnsi="Times New Roman" w:cs="Times New Roman"/>
          <w:sz w:val="36"/>
          <w:szCs w:val="20"/>
        </w:rPr>
        <w:t xml:space="preserve"> «</w:t>
      </w:r>
      <w:r w:rsidR="00FC6DBA">
        <w:rPr>
          <w:rFonts w:ascii="Times New Roman" w:eastAsia="Times New Roman" w:hAnsi="Times New Roman" w:cs="Times New Roman"/>
          <w:sz w:val="36"/>
          <w:szCs w:val="20"/>
        </w:rPr>
        <w:t>Аленький цветочек</w:t>
      </w:r>
      <w:r w:rsidRPr="006E7553">
        <w:rPr>
          <w:rFonts w:ascii="Times New Roman" w:eastAsia="Times New Roman" w:hAnsi="Times New Roman" w:cs="Times New Roman"/>
          <w:sz w:val="36"/>
          <w:szCs w:val="20"/>
        </w:rPr>
        <w:t>»)</w:t>
      </w:r>
    </w:p>
    <w:p w:rsidR="00096A4A" w:rsidRPr="00096A4A" w:rsidRDefault="00096A4A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  <w:r w:rsidRPr="00096A4A">
        <w:rPr>
          <w:rFonts w:ascii="Times New Roman" w:eastAsia="Times New Roman" w:hAnsi="Times New Roman" w:cs="Times New Roman"/>
          <w:sz w:val="40"/>
          <w:szCs w:val="20"/>
        </w:rPr>
        <w:t xml:space="preserve"> </w:t>
      </w:r>
    </w:p>
    <w:p w:rsidR="00096A4A" w:rsidRPr="00096A4A" w:rsidRDefault="00096A4A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96A4A" w:rsidRPr="00096A4A" w:rsidRDefault="00096A4A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96A4A" w:rsidRPr="00096A4A" w:rsidRDefault="00096A4A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96A4A" w:rsidRPr="00096A4A" w:rsidRDefault="00096A4A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96A4A" w:rsidRPr="00096A4A" w:rsidRDefault="00096A4A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96A4A" w:rsidRPr="00096A4A" w:rsidRDefault="00096A4A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96A4A" w:rsidRPr="00096A4A" w:rsidRDefault="00096A4A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96A4A" w:rsidRPr="00096A4A" w:rsidRDefault="00096A4A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96A4A" w:rsidRDefault="00096A4A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96A4A" w:rsidRDefault="00096A4A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96A4A" w:rsidRPr="00096A4A" w:rsidRDefault="00096A4A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96A4A" w:rsidRPr="00096A4A" w:rsidRDefault="00096A4A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26D50" w:rsidRDefault="00426D50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E7553" w:rsidRDefault="006E7553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E7553" w:rsidRDefault="006E7553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96A4A" w:rsidRPr="006E7553" w:rsidRDefault="00096A4A" w:rsidP="00096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E7553">
        <w:rPr>
          <w:rFonts w:ascii="Times New Roman" w:eastAsia="Times New Roman" w:hAnsi="Times New Roman" w:cs="Times New Roman"/>
          <w:b/>
          <w:sz w:val="24"/>
          <w:szCs w:val="20"/>
        </w:rPr>
        <w:t>г. Йошкар-Ола</w:t>
      </w:r>
    </w:p>
    <w:p w:rsidR="00096A4A" w:rsidRPr="006E7553" w:rsidRDefault="00096A4A" w:rsidP="005C63DF">
      <w:pPr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E7553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г.</w:t>
      </w:r>
    </w:p>
    <w:p w:rsidR="006A0E0A" w:rsidRPr="005C63DF" w:rsidRDefault="005C63DF" w:rsidP="005C63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C63DF">
        <w:rPr>
          <w:rFonts w:ascii="Times New Roman" w:eastAsia="Times New Roman" w:hAnsi="Times New Roman" w:cs="Times New Roman"/>
          <w:b/>
          <w:sz w:val="28"/>
          <w:szCs w:val="20"/>
        </w:rPr>
        <w:t>I. КРАТКАЯ ХАРАКТЕРИСТИКА ОБЪЕКТА</w:t>
      </w:r>
    </w:p>
    <w:p w:rsidR="005C63DF" w:rsidRPr="00426D50" w:rsidRDefault="005C63DF" w:rsidP="006A0E0A">
      <w:pPr>
        <w:pStyle w:val="a8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426D50">
        <w:rPr>
          <w:rFonts w:ascii="Times New Roman" w:eastAsia="Times New Roman" w:hAnsi="Times New Roman" w:cs="Times New Roman"/>
          <w:sz w:val="28"/>
          <w:szCs w:val="20"/>
        </w:rPr>
        <w:t xml:space="preserve">Адрес объекта, на котором предоставляются услуги: </w:t>
      </w:r>
      <w:r w:rsidRPr="00426D50">
        <w:rPr>
          <w:rFonts w:ascii="Times New Roman" w:eastAsia="Times New Roman" w:hAnsi="Times New Roman" w:cs="Times New Roman"/>
          <w:b/>
          <w:sz w:val="28"/>
          <w:szCs w:val="20"/>
        </w:rPr>
        <w:t>424</w:t>
      </w:r>
      <w:r w:rsidR="00FB0869" w:rsidRPr="00426D50"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="00FC6DBA"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="00FB0869" w:rsidRPr="00426D50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Pr="00426D50">
        <w:rPr>
          <w:rFonts w:ascii="Times New Roman" w:eastAsia="Times New Roman" w:hAnsi="Times New Roman" w:cs="Times New Roman"/>
          <w:b/>
          <w:sz w:val="28"/>
          <w:szCs w:val="20"/>
        </w:rPr>
        <w:t>, республика Марий-Эл. г. Йошкар-Ола, ул. </w:t>
      </w:r>
      <w:r w:rsidR="00FC6DBA">
        <w:rPr>
          <w:rFonts w:ascii="Times New Roman" w:eastAsia="Times New Roman" w:hAnsi="Times New Roman" w:cs="Times New Roman"/>
          <w:b/>
          <w:sz w:val="28"/>
          <w:szCs w:val="20"/>
        </w:rPr>
        <w:t>Героев Сталинградской битвы</w:t>
      </w:r>
      <w:r w:rsidRPr="00426D50">
        <w:rPr>
          <w:rFonts w:ascii="Times New Roman" w:eastAsia="Times New Roman" w:hAnsi="Times New Roman" w:cs="Times New Roman"/>
          <w:b/>
          <w:sz w:val="28"/>
          <w:szCs w:val="20"/>
        </w:rPr>
        <w:t>, дом </w:t>
      </w:r>
      <w:r w:rsidR="00FC6DBA">
        <w:rPr>
          <w:rFonts w:ascii="Times New Roman" w:eastAsia="Times New Roman" w:hAnsi="Times New Roman" w:cs="Times New Roman"/>
          <w:b/>
          <w:sz w:val="28"/>
          <w:szCs w:val="20"/>
        </w:rPr>
        <w:t>36 а</w:t>
      </w:r>
      <w:r w:rsidRPr="00426D50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  <w:r w:rsidR="00FC6DBA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5C63DF" w:rsidRPr="00426D50" w:rsidRDefault="005C63DF" w:rsidP="006A0E0A">
      <w:pPr>
        <w:pStyle w:val="a8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6D50">
        <w:rPr>
          <w:rFonts w:ascii="Times New Roman" w:eastAsia="Times New Roman" w:hAnsi="Times New Roman" w:cs="Times New Roman"/>
          <w:sz w:val="28"/>
          <w:szCs w:val="20"/>
        </w:rPr>
        <w:t xml:space="preserve">Наименование предоставляемых услуг: </w:t>
      </w:r>
      <w:r w:rsidRPr="00426D50">
        <w:rPr>
          <w:rFonts w:ascii="Times New Roman" w:eastAsia="Times New Roman" w:hAnsi="Times New Roman" w:cs="Times New Roman"/>
          <w:b/>
          <w:sz w:val="28"/>
          <w:szCs w:val="20"/>
        </w:rPr>
        <w:t>дошкольное образование, присмотр и уход за детьми</w:t>
      </w:r>
      <w:r w:rsidRPr="00426D5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5C63DF" w:rsidRPr="00426D50" w:rsidRDefault="005C63DF" w:rsidP="006A0E0A">
      <w:pPr>
        <w:pStyle w:val="a8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6D50">
        <w:rPr>
          <w:rFonts w:ascii="Times New Roman" w:eastAsia="Times New Roman" w:hAnsi="Times New Roman" w:cs="Times New Roman"/>
          <w:sz w:val="28"/>
          <w:szCs w:val="20"/>
        </w:rPr>
        <w:t>Сведения об объекте:</w:t>
      </w:r>
    </w:p>
    <w:p w:rsidR="0095375C" w:rsidRPr="0095375C" w:rsidRDefault="00FC6DBA" w:rsidP="006A0E0A">
      <w:pPr>
        <w:pStyle w:val="a8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26D50">
        <w:rPr>
          <w:rFonts w:ascii="Times New Roman" w:eastAsia="Times New Roman" w:hAnsi="Times New Roman" w:cs="Times New Roman"/>
          <w:b/>
          <w:sz w:val="28"/>
          <w:szCs w:val="20"/>
        </w:rPr>
        <w:t>ул. 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Героев Сталинградской битвы</w:t>
      </w:r>
      <w:r w:rsidRPr="00426D50">
        <w:rPr>
          <w:rFonts w:ascii="Times New Roman" w:eastAsia="Times New Roman" w:hAnsi="Times New Roman" w:cs="Times New Roman"/>
          <w:b/>
          <w:sz w:val="28"/>
          <w:szCs w:val="20"/>
        </w:rPr>
        <w:t>, дом 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36 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5C63DF" w:rsidRPr="00426D50">
        <w:rPr>
          <w:rFonts w:ascii="Times New Roman" w:eastAsia="Times New Roman" w:hAnsi="Times New Roman" w:cs="Times New Roman"/>
          <w:b/>
          <w:sz w:val="28"/>
          <w:szCs w:val="20"/>
        </w:rPr>
        <w:t>:</w:t>
      </w:r>
      <w:proofErr w:type="gramEnd"/>
      <w:r w:rsidR="005C63DF" w:rsidRPr="00426D50">
        <w:rPr>
          <w:rFonts w:ascii="Times New Roman" w:eastAsia="Times New Roman" w:hAnsi="Times New Roman" w:cs="Times New Roman"/>
          <w:b/>
          <w:sz w:val="28"/>
          <w:szCs w:val="20"/>
        </w:rPr>
        <w:t xml:space="preserve"> отдельно стоящее здание в два этажа,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1289</w:t>
      </w:r>
      <w:r w:rsidR="0095375C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5C63DF" w:rsidRPr="00426D50">
        <w:rPr>
          <w:rFonts w:ascii="Times New Roman" w:eastAsia="Times New Roman" w:hAnsi="Times New Roman" w:cs="Times New Roman"/>
          <w:b/>
          <w:sz w:val="28"/>
          <w:szCs w:val="20"/>
        </w:rPr>
        <w:t>м</w:t>
      </w:r>
      <w:r w:rsidR="0095375C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95375C" w:rsidRPr="0095375C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2.</w:t>
      </w:r>
    </w:p>
    <w:p w:rsidR="005C63DF" w:rsidRPr="00FC6DBA" w:rsidRDefault="005C63DF" w:rsidP="00FC6DBA">
      <w:pPr>
        <w:pStyle w:val="a8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5375C">
        <w:rPr>
          <w:rFonts w:ascii="Times New Roman" w:eastAsia="Times New Roman" w:hAnsi="Times New Roman" w:cs="Times New Roman"/>
          <w:b/>
          <w:sz w:val="28"/>
          <w:szCs w:val="20"/>
        </w:rPr>
        <w:t xml:space="preserve">наличие прилегающего земельного участка, </w:t>
      </w:r>
      <w:r w:rsidR="00FC6DBA">
        <w:rPr>
          <w:rFonts w:ascii="Times New Roman" w:eastAsia="Times New Roman" w:hAnsi="Times New Roman" w:cs="Times New Roman"/>
          <w:b/>
          <w:sz w:val="28"/>
          <w:szCs w:val="20"/>
        </w:rPr>
        <w:t>1 608</w:t>
      </w:r>
      <w:r w:rsidR="0095375C" w:rsidRPr="00F74E4C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F74E4C">
        <w:rPr>
          <w:rFonts w:ascii="Times New Roman" w:eastAsia="Times New Roman" w:hAnsi="Times New Roman" w:cs="Times New Roman"/>
          <w:b/>
          <w:sz w:val="28"/>
          <w:szCs w:val="20"/>
        </w:rPr>
        <w:t>м</w:t>
      </w:r>
      <w:r w:rsidR="0095375C" w:rsidRPr="00F74E4C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95375C" w:rsidRPr="00F74E4C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2 </w:t>
      </w:r>
      <w:r w:rsidR="0095375C" w:rsidRPr="00F74E4C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.</w:t>
      </w:r>
    </w:p>
    <w:p w:rsidR="005C63DF" w:rsidRPr="0095375C" w:rsidRDefault="005C63DF" w:rsidP="006A0E0A">
      <w:pPr>
        <w:pStyle w:val="a8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95375C">
        <w:rPr>
          <w:rFonts w:ascii="Times New Roman" w:eastAsia="Times New Roman" w:hAnsi="Times New Roman" w:cs="Times New Roman"/>
          <w:sz w:val="28"/>
          <w:szCs w:val="20"/>
        </w:rPr>
        <w:t xml:space="preserve">Название организации, которая предоставляет услугу населению: </w:t>
      </w:r>
      <w:r w:rsidRPr="0095375C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е бюджетное дошкольное образовательное учреждение «Детский сад № </w:t>
      </w:r>
      <w:r w:rsidR="00FC6DBA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Pr="0095375C">
        <w:rPr>
          <w:rFonts w:ascii="Times New Roman" w:eastAsia="Times New Roman" w:hAnsi="Times New Roman" w:cs="Times New Roman"/>
          <w:b/>
          <w:sz w:val="28"/>
          <w:szCs w:val="20"/>
        </w:rPr>
        <w:t xml:space="preserve"> г. Йошкар-Олы «</w:t>
      </w:r>
      <w:r w:rsidR="00FC6DBA">
        <w:rPr>
          <w:rFonts w:ascii="Times New Roman" w:eastAsia="Times New Roman" w:hAnsi="Times New Roman" w:cs="Times New Roman"/>
          <w:b/>
          <w:sz w:val="28"/>
          <w:szCs w:val="20"/>
        </w:rPr>
        <w:t>Аленький цветочек</w:t>
      </w:r>
      <w:r w:rsidRPr="0095375C">
        <w:rPr>
          <w:rFonts w:ascii="Times New Roman" w:eastAsia="Times New Roman" w:hAnsi="Times New Roman" w:cs="Times New Roman"/>
          <w:b/>
          <w:sz w:val="28"/>
          <w:szCs w:val="20"/>
        </w:rPr>
        <w:t xml:space="preserve">» (МБДОУ «Детский сад № </w:t>
      </w:r>
      <w:r w:rsidR="00FC6DBA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Pr="0095375C">
        <w:rPr>
          <w:rFonts w:ascii="Times New Roman" w:eastAsia="Times New Roman" w:hAnsi="Times New Roman" w:cs="Times New Roman"/>
          <w:b/>
          <w:sz w:val="28"/>
          <w:szCs w:val="20"/>
        </w:rPr>
        <w:t xml:space="preserve"> «</w:t>
      </w:r>
      <w:r w:rsidR="00FC6DBA">
        <w:rPr>
          <w:rFonts w:ascii="Times New Roman" w:eastAsia="Times New Roman" w:hAnsi="Times New Roman" w:cs="Times New Roman"/>
          <w:b/>
          <w:sz w:val="28"/>
          <w:szCs w:val="20"/>
        </w:rPr>
        <w:t>Аленький цветочек</w:t>
      </w:r>
      <w:r w:rsidRPr="0095375C">
        <w:rPr>
          <w:rFonts w:ascii="Times New Roman" w:eastAsia="Times New Roman" w:hAnsi="Times New Roman" w:cs="Times New Roman"/>
          <w:b/>
          <w:sz w:val="28"/>
          <w:szCs w:val="20"/>
        </w:rPr>
        <w:t>»</w:t>
      </w:r>
      <w:r w:rsidR="0095375C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proofErr w:type="gramEnd"/>
    </w:p>
    <w:p w:rsidR="005C63DF" w:rsidRPr="0095375C" w:rsidRDefault="005C63DF" w:rsidP="006A0E0A">
      <w:pPr>
        <w:pStyle w:val="a8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5375C">
        <w:rPr>
          <w:rFonts w:ascii="Times New Roman" w:eastAsia="Times New Roman" w:hAnsi="Times New Roman" w:cs="Times New Roman"/>
          <w:sz w:val="28"/>
          <w:szCs w:val="20"/>
        </w:rPr>
        <w:t xml:space="preserve">Адрес места нахождения организации: </w:t>
      </w:r>
      <w:r w:rsidRPr="0095375C">
        <w:rPr>
          <w:rFonts w:ascii="Times New Roman" w:eastAsia="Times New Roman" w:hAnsi="Times New Roman" w:cs="Times New Roman"/>
          <w:b/>
          <w:sz w:val="28"/>
          <w:szCs w:val="20"/>
        </w:rPr>
        <w:t>424</w:t>
      </w:r>
      <w:r w:rsidR="00FB0869" w:rsidRPr="0095375C"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="00FC6DBA"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="00FB0869" w:rsidRPr="0095375C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Pr="0095375C">
        <w:rPr>
          <w:rFonts w:ascii="Times New Roman" w:eastAsia="Times New Roman" w:hAnsi="Times New Roman" w:cs="Times New Roman"/>
          <w:b/>
          <w:sz w:val="28"/>
          <w:szCs w:val="20"/>
        </w:rPr>
        <w:t xml:space="preserve">, республика Марий-Эл, </w:t>
      </w:r>
      <w:proofErr w:type="gramStart"/>
      <w:r w:rsidRPr="0095375C">
        <w:rPr>
          <w:rFonts w:ascii="Times New Roman" w:eastAsia="Times New Roman" w:hAnsi="Times New Roman" w:cs="Times New Roman"/>
          <w:b/>
          <w:sz w:val="28"/>
          <w:szCs w:val="20"/>
        </w:rPr>
        <w:t>г</w:t>
      </w:r>
      <w:proofErr w:type="gramEnd"/>
      <w:r w:rsidRPr="0095375C">
        <w:rPr>
          <w:rFonts w:ascii="Times New Roman" w:eastAsia="Times New Roman" w:hAnsi="Times New Roman" w:cs="Times New Roman"/>
          <w:b/>
          <w:sz w:val="28"/>
          <w:szCs w:val="20"/>
        </w:rPr>
        <w:t>. Йошкар-Ола, ул. </w:t>
      </w:r>
      <w:r w:rsidR="00FC6DBA">
        <w:rPr>
          <w:rFonts w:ascii="Times New Roman" w:eastAsia="Times New Roman" w:hAnsi="Times New Roman" w:cs="Times New Roman"/>
          <w:b/>
          <w:sz w:val="28"/>
          <w:szCs w:val="20"/>
        </w:rPr>
        <w:t xml:space="preserve"> Героев Сталинградской битвы</w:t>
      </w:r>
      <w:r w:rsidR="00FC6DBA" w:rsidRPr="00426D50">
        <w:rPr>
          <w:rFonts w:ascii="Times New Roman" w:eastAsia="Times New Roman" w:hAnsi="Times New Roman" w:cs="Times New Roman"/>
          <w:b/>
          <w:sz w:val="28"/>
          <w:szCs w:val="20"/>
        </w:rPr>
        <w:t>, дом </w:t>
      </w:r>
      <w:r w:rsidR="00FC6DBA">
        <w:rPr>
          <w:rFonts w:ascii="Times New Roman" w:eastAsia="Times New Roman" w:hAnsi="Times New Roman" w:cs="Times New Roman"/>
          <w:b/>
          <w:sz w:val="28"/>
          <w:szCs w:val="20"/>
        </w:rPr>
        <w:t>36 а</w:t>
      </w:r>
    </w:p>
    <w:p w:rsidR="005C63DF" w:rsidRPr="0095375C" w:rsidRDefault="005C63DF" w:rsidP="006A0E0A">
      <w:pPr>
        <w:pStyle w:val="a8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375C">
        <w:rPr>
          <w:rFonts w:ascii="Times New Roman" w:eastAsia="Times New Roman" w:hAnsi="Times New Roman" w:cs="Times New Roman"/>
          <w:sz w:val="28"/>
          <w:szCs w:val="20"/>
        </w:rPr>
        <w:t>Основание для пользования объектом</w:t>
      </w:r>
      <w:proofErr w:type="gramStart"/>
      <w:r w:rsidRPr="0095375C">
        <w:rPr>
          <w:rFonts w:ascii="Times New Roman" w:eastAsia="Times New Roman" w:hAnsi="Times New Roman" w:cs="Times New Roman"/>
          <w:sz w:val="28"/>
          <w:szCs w:val="20"/>
        </w:rPr>
        <w:t xml:space="preserve"> :</w:t>
      </w:r>
      <w:proofErr w:type="gramEnd"/>
      <w:r w:rsidRPr="0095375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5375C">
        <w:rPr>
          <w:rFonts w:ascii="Times New Roman" w:eastAsia="Times New Roman" w:hAnsi="Times New Roman" w:cs="Times New Roman"/>
          <w:b/>
          <w:sz w:val="28"/>
          <w:szCs w:val="20"/>
        </w:rPr>
        <w:t>оперативное управление</w:t>
      </w:r>
      <w:r w:rsidRPr="0095375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5C63DF" w:rsidRPr="0095375C" w:rsidRDefault="005C63DF" w:rsidP="006A0E0A">
      <w:pPr>
        <w:pStyle w:val="a8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95375C">
        <w:rPr>
          <w:rFonts w:ascii="Times New Roman" w:eastAsia="Times New Roman" w:hAnsi="Times New Roman" w:cs="Times New Roman"/>
          <w:sz w:val="28"/>
          <w:szCs w:val="20"/>
        </w:rPr>
        <w:t>Форма собственности</w:t>
      </w:r>
      <w:proofErr w:type="gramStart"/>
      <w:r w:rsidRPr="0095375C">
        <w:rPr>
          <w:rFonts w:ascii="Times New Roman" w:eastAsia="Times New Roman" w:hAnsi="Times New Roman" w:cs="Times New Roman"/>
          <w:sz w:val="28"/>
          <w:szCs w:val="20"/>
        </w:rPr>
        <w:t xml:space="preserve"> :</w:t>
      </w:r>
      <w:proofErr w:type="gramEnd"/>
      <w:r w:rsidRPr="0095375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5375C">
        <w:rPr>
          <w:rFonts w:ascii="Times New Roman" w:eastAsia="Times New Roman" w:hAnsi="Times New Roman" w:cs="Times New Roman"/>
          <w:b/>
          <w:sz w:val="28"/>
          <w:szCs w:val="20"/>
        </w:rPr>
        <w:t>муниципальная</w:t>
      </w:r>
      <w:r w:rsidRPr="0095375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5C63DF" w:rsidRPr="0095375C" w:rsidRDefault="005C63DF" w:rsidP="006A0E0A">
      <w:pPr>
        <w:pStyle w:val="a8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5375C">
        <w:rPr>
          <w:rFonts w:ascii="Times New Roman" w:eastAsia="Times New Roman" w:hAnsi="Times New Roman" w:cs="Times New Roman"/>
          <w:sz w:val="28"/>
          <w:szCs w:val="20"/>
        </w:rPr>
        <w:t xml:space="preserve">Административно-территориальная подведомственность: </w:t>
      </w:r>
      <w:r w:rsidRPr="0095375C">
        <w:rPr>
          <w:rFonts w:ascii="Times New Roman" w:eastAsia="Times New Roman" w:hAnsi="Times New Roman" w:cs="Times New Roman"/>
          <w:b/>
          <w:sz w:val="28"/>
          <w:szCs w:val="20"/>
        </w:rPr>
        <w:t>муниципальная</w:t>
      </w:r>
      <w:r w:rsidRPr="0095375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5C63DF" w:rsidRPr="0095375C" w:rsidRDefault="005C63DF" w:rsidP="006A0E0A">
      <w:pPr>
        <w:pStyle w:val="a8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375C">
        <w:rPr>
          <w:rFonts w:ascii="Times New Roman" w:eastAsia="Times New Roman" w:hAnsi="Times New Roman" w:cs="Times New Roman"/>
          <w:sz w:val="28"/>
          <w:szCs w:val="20"/>
        </w:rPr>
        <w:t xml:space="preserve">Наименование и адрес вышестоящей организации: </w:t>
      </w:r>
      <w:r w:rsidRPr="0095375C">
        <w:rPr>
          <w:rFonts w:ascii="Times New Roman" w:eastAsia="Times New Roman" w:hAnsi="Times New Roman" w:cs="Times New Roman"/>
          <w:b/>
          <w:sz w:val="28"/>
          <w:szCs w:val="20"/>
        </w:rPr>
        <w:t>Управление образования администрации городского округа «Город «Йошкар-Ола», 424001, республика Марий-эл, г. Йошкар-Ола, ул. Комсомольская, дом 134</w:t>
      </w:r>
      <w:r w:rsidRPr="0095375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3130A" w:rsidRPr="00C3130A" w:rsidRDefault="00C3130A" w:rsidP="00426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P93"/>
      <w:bookmarkEnd w:id="0"/>
    </w:p>
    <w:p w:rsidR="00C3130A" w:rsidRPr="0095375C" w:rsidRDefault="00C3130A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375C">
        <w:rPr>
          <w:rFonts w:ascii="Times New Roman" w:hAnsi="Times New Roman" w:cs="Times New Roman"/>
          <w:b/>
          <w:sz w:val="28"/>
          <w:szCs w:val="24"/>
        </w:rPr>
        <w:t>II. КРАТКАЯ ХАРАКТЕРИСТИКА ДЕЙСТВУЮЩЕГО ПОРЯДКА</w:t>
      </w:r>
    </w:p>
    <w:p w:rsidR="00FB0869" w:rsidRPr="0095375C" w:rsidRDefault="00C3130A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375C">
        <w:rPr>
          <w:rFonts w:ascii="Times New Roman" w:hAnsi="Times New Roman" w:cs="Times New Roman"/>
          <w:b/>
          <w:sz w:val="28"/>
          <w:szCs w:val="24"/>
        </w:rPr>
        <w:t>ПРЕДОСТАВЛЕНИЯ НА ОБЪЕКТЕ УСЛУГ НАСЕЛЕНИЮ</w:t>
      </w:r>
    </w:p>
    <w:p w:rsidR="0095375C" w:rsidRDefault="00FB0869" w:rsidP="006A0E0A">
      <w:pPr>
        <w:pStyle w:val="a8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375C">
        <w:rPr>
          <w:rFonts w:ascii="Times New Roman" w:eastAsia="Times New Roman" w:hAnsi="Times New Roman" w:cs="Times New Roman"/>
          <w:sz w:val="28"/>
          <w:szCs w:val="20"/>
        </w:rPr>
        <w:t xml:space="preserve">Сфера деятельности: </w:t>
      </w:r>
      <w:r w:rsidRPr="0095375C">
        <w:rPr>
          <w:rFonts w:ascii="Times New Roman" w:eastAsia="Times New Roman" w:hAnsi="Times New Roman" w:cs="Times New Roman"/>
          <w:b/>
          <w:sz w:val="28"/>
          <w:szCs w:val="20"/>
        </w:rPr>
        <w:t>образование</w:t>
      </w:r>
      <w:r w:rsidRPr="0095375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B0869" w:rsidRPr="0095375C" w:rsidRDefault="0095375C" w:rsidP="006A0E0A">
      <w:pPr>
        <w:pStyle w:val="a8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375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25E65" w:rsidRPr="0095375C">
        <w:rPr>
          <w:rFonts w:ascii="Times New Roman" w:eastAsia="Times New Roman" w:hAnsi="Times New Roman" w:cs="Times New Roman"/>
          <w:sz w:val="28"/>
          <w:szCs w:val="20"/>
        </w:rPr>
        <w:t>Плановая мощность (</w:t>
      </w:r>
      <w:r w:rsidR="00806210" w:rsidRPr="0095375C">
        <w:rPr>
          <w:rFonts w:ascii="Times New Roman" w:eastAsia="Times New Roman" w:hAnsi="Times New Roman" w:cs="Times New Roman"/>
          <w:sz w:val="28"/>
          <w:szCs w:val="20"/>
        </w:rPr>
        <w:t>посещаемость, количество</w:t>
      </w:r>
      <w:r w:rsidR="00325E65" w:rsidRPr="0095375C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806210" w:rsidRPr="0095375C">
        <w:rPr>
          <w:rFonts w:ascii="Times New Roman" w:eastAsia="Times New Roman" w:hAnsi="Times New Roman" w:cs="Times New Roman"/>
          <w:sz w:val="28"/>
          <w:szCs w:val="20"/>
        </w:rPr>
        <w:t xml:space="preserve">обслуживаемых </w:t>
      </w:r>
      <w:bookmarkStart w:id="1" w:name="_GoBack"/>
      <w:bookmarkEnd w:id="1"/>
      <w:r w:rsidR="006E7553" w:rsidRPr="0095375C">
        <w:rPr>
          <w:rFonts w:ascii="Times New Roman" w:eastAsia="Times New Roman" w:hAnsi="Times New Roman" w:cs="Times New Roman"/>
          <w:sz w:val="28"/>
          <w:szCs w:val="20"/>
        </w:rPr>
        <w:t>в день</w:t>
      </w:r>
      <w:r w:rsidR="00325E65" w:rsidRPr="0095375C">
        <w:rPr>
          <w:rFonts w:ascii="Times New Roman" w:eastAsia="Times New Roman" w:hAnsi="Times New Roman" w:cs="Times New Roman"/>
          <w:sz w:val="28"/>
          <w:szCs w:val="20"/>
        </w:rPr>
        <w:t>, вместимость, пропускная способность):</w:t>
      </w:r>
    </w:p>
    <w:p w:rsidR="0095375C" w:rsidRDefault="0095375C" w:rsidP="006A0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</w:t>
      </w:r>
      <w:r w:rsidR="00FB0869" w:rsidRPr="00FB0869">
        <w:rPr>
          <w:rFonts w:ascii="Times New Roman" w:eastAsia="Times New Roman" w:hAnsi="Times New Roman" w:cs="Times New Roman"/>
          <w:b/>
          <w:sz w:val="28"/>
          <w:szCs w:val="20"/>
        </w:rPr>
        <w:t>2.1. ул. </w:t>
      </w:r>
      <w:r w:rsidR="00FC6DBA">
        <w:rPr>
          <w:rFonts w:ascii="Times New Roman" w:eastAsia="Times New Roman" w:hAnsi="Times New Roman" w:cs="Times New Roman"/>
          <w:b/>
          <w:sz w:val="28"/>
          <w:szCs w:val="20"/>
        </w:rPr>
        <w:t>Героев Сталинградской битвы</w:t>
      </w:r>
      <w:r w:rsidR="00FC6DBA" w:rsidRPr="00426D50">
        <w:rPr>
          <w:rFonts w:ascii="Times New Roman" w:eastAsia="Times New Roman" w:hAnsi="Times New Roman" w:cs="Times New Roman"/>
          <w:b/>
          <w:sz w:val="28"/>
          <w:szCs w:val="20"/>
        </w:rPr>
        <w:t>, дом </w:t>
      </w:r>
      <w:r w:rsidR="00FC6DBA">
        <w:rPr>
          <w:rFonts w:ascii="Times New Roman" w:eastAsia="Times New Roman" w:hAnsi="Times New Roman" w:cs="Times New Roman"/>
          <w:b/>
          <w:sz w:val="28"/>
          <w:szCs w:val="20"/>
        </w:rPr>
        <w:t>36 а</w:t>
      </w:r>
      <w:proofErr w:type="gramStart"/>
      <w:r w:rsidR="00FC6DBA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B0869" w:rsidRPr="00FB0869">
        <w:rPr>
          <w:rFonts w:ascii="Times New Roman" w:eastAsia="Times New Roman" w:hAnsi="Times New Roman" w:cs="Times New Roman"/>
          <w:b/>
          <w:sz w:val="28"/>
          <w:szCs w:val="20"/>
        </w:rPr>
        <w:t>:</w:t>
      </w:r>
      <w:proofErr w:type="gramEnd"/>
      <w:r w:rsidR="00D62CD0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 xml:space="preserve"> </w:t>
      </w:r>
      <w:r w:rsidR="00D62CD0" w:rsidRPr="00D62CD0">
        <w:rPr>
          <w:rFonts w:ascii="Times New Roman" w:eastAsia="Times New Roman" w:hAnsi="Times New Roman" w:cs="Times New Roman"/>
          <w:b/>
          <w:sz w:val="28"/>
          <w:szCs w:val="20"/>
        </w:rPr>
        <w:t>17</w:t>
      </w:r>
      <w:r w:rsidR="00FC6DBA"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="00D62CD0" w:rsidRPr="00D62CD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B0869" w:rsidRPr="00D62CD0">
        <w:rPr>
          <w:rFonts w:ascii="Times New Roman" w:eastAsia="Times New Roman" w:hAnsi="Times New Roman" w:cs="Times New Roman"/>
          <w:b/>
          <w:sz w:val="28"/>
          <w:szCs w:val="20"/>
        </w:rPr>
        <w:t>человек</w:t>
      </w:r>
      <w:r w:rsidR="00FB0869" w:rsidRPr="00D62CD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B0869" w:rsidRPr="0095375C" w:rsidRDefault="0095375C" w:rsidP="006A0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Pr="006A0E0A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B0869" w:rsidRPr="00FB0869">
        <w:rPr>
          <w:rFonts w:ascii="Times New Roman" w:eastAsia="Times New Roman" w:hAnsi="Times New Roman" w:cs="Times New Roman"/>
          <w:sz w:val="28"/>
          <w:szCs w:val="20"/>
        </w:rPr>
        <w:t xml:space="preserve">Форма оказания </w:t>
      </w:r>
      <w:r w:rsidR="006A0E0A" w:rsidRPr="00FB0869">
        <w:rPr>
          <w:rFonts w:ascii="Times New Roman" w:eastAsia="Times New Roman" w:hAnsi="Times New Roman" w:cs="Times New Roman"/>
          <w:sz w:val="28"/>
          <w:szCs w:val="20"/>
        </w:rPr>
        <w:t>услуг:</w:t>
      </w:r>
      <w:r w:rsidR="00FB0869" w:rsidRPr="00FB086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B0869" w:rsidRPr="00FB0869">
        <w:rPr>
          <w:rFonts w:ascii="Times New Roman" w:eastAsia="Times New Roman" w:hAnsi="Times New Roman" w:cs="Times New Roman"/>
          <w:b/>
          <w:sz w:val="28"/>
          <w:szCs w:val="20"/>
        </w:rPr>
        <w:t xml:space="preserve">на </w:t>
      </w:r>
      <w:r w:rsidR="00FB0869" w:rsidRPr="00325E65">
        <w:rPr>
          <w:rFonts w:ascii="Times New Roman" w:eastAsia="Times New Roman" w:hAnsi="Times New Roman" w:cs="Times New Roman"/>
          <w:b/>
          <w:sz w:val="28"/>
          <w:szCs w:val="20"/>
        </w:rPr>
        <w:t>объекте</w:t>
      </w:r>
      <w:r w:rsidR="00325E65" w:rsidRPr="00325E65">
        <w:rPr>
          <w:rFonts w:ascii="Times New Roman" w:eastAsia="Times New Roman" w:hAnsi="Times New Roman" w:cs="Times New Roman"/>
          <w:b/>
          <w:sz w:val="28"/>
          <w:szCs w:val="20"/>
        </w:rPr>
        <w:t xml:space="preserve"> в режиме пребывания 10.5 часов</w:t>
      </w:r>
      <w:r w:rsidR="00325E65">
        <w:rPr>
          <w:rFonts w:ascii="Times New Roman" w:eastAsia="Times New Roman" w:hAnsi="Times New Roman" w:cs="Times New Roman"/>
          <w:b/>
          <w:sz w:val="28"/>
          <w:szCs w:val="20"/>
        </w:rPr>
        <w:t>.</w:t>
      </w:r>
    </w:p>
    <w:p w:rsidR="006A0E0A" w:rsidRDefault="00FB0869" w:rsidP="006A0E0A">
      <w:pPr>
        <w:pStyle w:val="a8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375C">
        <w:rPr>
          <w:rFonts w:ascii="Times New Roman" w:eastAsia="Times New Roman" w:hAnsi="Times New Roman" w:cs="Times New Roman"/>
          <w:sz w:val="28"/>
          <w:szCs w:val="20"/>
        </w:rPr>
        <w:t>Категории обслужи</w:t>
      </w:r>
      <w:r w:rsidR="00325E65" w:rsidRPr="0095375C">
        <w:rPr>
          <w:rFonts w:ascii="Times New Roman" w:eastAsia="Times New Roman" w:hAnsi="Times New Roman" w:cs="Times New Roman"/>
          <w:sz w:val="28"/>
          <w:szCs w:val="20"/>
        </w:rPr>
        <w:t>ваемого населения по возрасту (дети</w:t>
      </w:r>
      <w:r w:rsidR="00325E65" w:rsidRPr="0095375C">
        <w:rPr>
          <w:rFonts w:ascii="Times New Roman" w:hAnsi="Times New Roman" w:cs="Times New Roman"/>
          <w:sz w:val="28"/>
          <w:szCs w:val="24"/>
        </w:rPr>
        <w:t xml:space="preserve">, </w:t>
      </w:r>
      <w:r w:rsidRPr="0095375C">
        <w:rPr>
          <w:rFonts w:ascii="Times New Roman" w:hAnsi="Times New Roman" w:cs="Times New Roman"/>
          <w:sz w:val="28"/>
          <w:szCs w:val="24"/>
        </w:rPr>
        <w:t>взрослые</w:t>
      </w:r>
      <w:r w:rsidR="0095375C" w:rsidRPr="0095375C">
        <w:rPr>
          <w:rFonts w:ascii="Times New Roman" w:hAnsi="Times New Roman" w:cs="Times New Roman"/>
          <w:sz w:val="28"/>
          <w:szCs w:val="24"/>
        </w:rPr>
        <w:t xml:space="preserve"> </w:t>
      </w:r>
      <w:r w:rsidRPr="0095375C">
        <w:rPr>
          <w:rFonts w:ascii="Times New Roman" w:hAnsi="Times New Roman" w:cs="Times New Roman"/>
          <w:sz w:val="28"/>
          <w:szCs w:val="24"/>
        </w:rPr>
        <w:t>тр</w:t>
      </w:r>
      <w:r w:rsidR="006A0E0A">
        <w:rPr>
          <w:rFonts w:ascii="Times New Roman" w:hAnsi="Times New Roman" w:cs="Times New Roman"/>
          <w:sz w:val="28"/>
          <w:szCs w:val="24"/>
        </w:rPr>
        <w:t>удоспособного возраста, пожилые,</w:t>
      </w:r>
      <w:r w:rsidRPr="0095375C">
        <w:rPr>
          <w:rFonts w:ascii="Times New Roman" w:hAnsi="Times New Roman" w:cs="Times New Roman"/>
          <w:sz w:val="28"/>
          <w:szCs w:val="24"/>
        </w:rPr>
        <w:t xml:space="preserve"> все возрастные категории</w:t>
      </w:r>
      <w:r w:rsidR="00325E65" w:rsidRPr="0095375C">
        <w:rPr>
          <w:rFonts w:ascii="Times New Roman" w:hAnsi="Times New Roman" w:cs="Times New Roman"/>
          <w:sz w:val="28"/>
          <w:szCs w:val="24"/>
        </w:rPr>
        <w:t>)</w:t>
      </w:r>
      <w:r w:rsidR="00325E65" w:rsidRPr="0095375C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325E65" w:rsidRPr="0095375C">
        <w:rPr>
          <w:rFonts w:ascii="Times New Roman" w:hAnsi="Times New Roman" w:cs="Times New Roman"/>
          <w:b/>
          <w:sz w:val="28"/>
          <w:szCs w:val="24"/>
        </w:rPr>
        <w:t>дети</w:t>
      </w:r>
      <w:r w:rsidR="00426D50" w:rsidRPr="0095375C">
        <w:rPr>
          <w:rFonts w:ascii="Times New Roman" w:hAnsi="Times New Roman" w:cs="Times New Roman"/>
          <w:b/>
          <w:sz w:val="28"/>
          <w:szCs w:val="24"/>
        </w:rPr>
        <w:t xml:space="preserve"> дошкольного возраста</w:t>
      </w:r>
      <w:r w:rsidR="00325E65" w:rsidRPr="0095375C">
        <w:rPr>
          <w:rFonts w:ascii="Times New Roman" w:hAnsi="Times New Roman" w:cs="Times New Roman"/>
          <w:b/>
          <w:sz w:val="28"/>
          <w:szCs w:val="24"/>
        </w:rPr>
        <w:t>.</w:t>
      </w:r>
    </w:p>
    <w:p w:rsidR="00806210" w:rsidRPr="00806210" w:rsidRDefault="00FB0869" w:rsidP="00806210">
      <w:pPr>
        <w:pStyle w:val="a8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  <w:r w:rsidRPr="006A0E0A">
        <w:rPr>
          <w:rFonts w:ascii="Times New Roman" w:eastAsia="Times New Roman" w:hAnsi="Times New Roman" w:cs="Times New Roman"/>
          <w:sz w:val="28"/>
          <w:szCs w:val="20"/>
        </w:rPr>
        <w:t>Кат</w:t>
      </w:r>
      <w:r w:rsidR="00325E65" w:rsidRPr="006A0E0A">
        <w:rPr>
          <w:rFonts w:ascii="Times New Roman" w:eastAsia="Times New Roman" w:hAnsi="Times New Roman" w:cs="Times New Roman"/>
          <w:sz w:val="28"/>
          <w:szCs w:val="20"/>
        </w:rPr>
        <w:t>егории обслуживаемых инвалидов (</w:t>
      </w:r>
      <w:r w:rsidR="00C3130A" w:rsidRPr="006A0E0A">
        <w:rPr>
          <w:rFonts w:ascii="Times New Roman" w:eastAsia="Times New Roman" w:hAnsi="Times New Roman" w:cs="Times New Roman"/>
          <w:sz w:val="28"/>
          <w:szCs w:val="20"/>
        </w:rPr>
        <w:t>инвалиды    с    нарушениями</w:t>
      </w:r>
      <w:r w:rsidR="00325E65" w:rsidRPr="006A0E0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3130A" w:rsidRPr="006A0E0A">
        <w:rPr>
          <w:rFonts w:ascii="Times New Roman" w:eastAsia="Times New Roman" w:hAnsi="Times New Roman" w:cs="Times New Roman"/>
          <w:sz w:val="28"/>
          <w:szCs w:val="20"/>
        </w:rPr>
        <w:t>опорно-двигательного аппарата;</w:t>
      </w:r>
      <w:r w:rsidR="00C3130A" w:rsidRPr="006A0E0A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</w:t>
      </w:r>
      <w:r w:rsidR="00C3130A" w:rsidRPr="006A0E0A">
        <w:rPr>
          <w:rFonts w:ascii="Times New Roman" w:eastAsia="Times New Roman" w:hAnsi="Times New Roman" w:cs="Times New Roman"/>
          <w:sz w:val="28"/>
          <w:szCs w:val="20"/>
        </w:rPr>
        <w:t>нарушен</w:t>
      </w:r>
      <w:r w:rsidRPr="006A0E0A">
        <w:rPr>
          <w:rFonts w:ascii="Times New Roman" w:eastAsia="Times New Roman" w:hAnsi="Times New Roman" w:cs="Times New Roman"/>
          <w:sz w:val="28"/>
          <w:szCs w:val="20"/>
        </w:rPr>
        <w:t>иями зрения, нарушениями слуха</w:t>
      </w:r>
      <w:r w:rsidR="00806210">
        <w:rPr>
          <w:rFonts w:ascii="Times New Roman" w:eastAsia="Times New Roman" w:hAnsi="Times New Roman" w:cs="Times New Roman"/>
          <w:sz w:val="28"/>
          <w:szCs w:val="20"/>
        </w:rPr>
        <w:t>).</w:t>
      </w:r>
    </w:p>
    <w:p w:rsidR="00FB0869" w:rsidRPr="00806210" w:rsidRDefault="00806210" w:rsidP="00806210">
      <w:pPr>
        <w:pStyle w:val="a8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06210">
        <w:rPr>
          <w:rFonts w:ascii="Times New Roman" w:eastAsia="Times New Roman" w:hAnsi="Times New Roman" w:cs="Times New Roman"/>
          <w:b/>
          <w:sz w:val="28"/>
          <w:szCs w:val="20"/>
        </w:rPr>
        <w:t xml:space="preserve"> В учреждении </w:t>
      </w:r>
      <w:r w:rsidR="00B85711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Pr="00806210">
        <w:rPr>
          <w:rFonts w:ascii="Times New Roman" w:eastAsia="Times New Roman" w:hAnsi="Times New Roman" w:cs="Times New Roman"/>
          <w:b/>
          <w:sz w:val="28"/>
          <w:szCs w:val="20"/>
        </w:rPr>
        <w:t xml:space="preserve"> ребен</w:t>
      </w:r>
      <w:r w:rsidR="00B85711">
        <w:rPr>
          <w:rFonts w:ascii="Times New Roman" w:eastAsia="Times New Roman" w:hAnsi="Times New Roman" w:cs="Times New Roman"/>
          <w:b/>
          <w:sz w:val="28"/>
          <w:szCs w:val="20"/>
        </w:rPr>
        <w:t>о</w:t>
      </w:r>
      <w:r w:rsidRPr="00806210">
        <w:rPr>
          <w:rFonts w:ascii="Times New Roman" w:eastAsia="Times New Roman" w:hAnsi="Times New Roman" w:cs="Times New Roman"/>
          <w:b/>
          <w:sz w:val="28"/>
          <w:szCs w:val="20"/>
        </w:rPr>
        <w:t>к</w:t>
      </w:r>
      <w:r w:rsidR="00B8571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gramStart"/>
      <w:r w:rsidRPr="00806210">
        <w:rPr>
          <w:rFonts w:ascii="Times New Roman" w:eastAsia="Times New Roman" w:hAnsi="Times New Roman" w:cs="Times New Roman"/>
          <w:b/>
          <w:sz w:val="28"/>
          <w:szCs w:val="20"/>
        </w:rPr>
        <w:t>-и</w:t>
      </w:r>
      <w:proofErr w:type="gramEnd"/>
      <w:r w:rsidRPr="00806210">
        <w:rPr>
          <w:rFonts w:ascii="Times New Roman" w:eastAsia="Times New Roman" w:hAnsi="Times New Roman" w:cs="Times New Roman"/>
          <w:b/>
          <w:sz w:val="28"/>
          <w:szCs w:val="20"/>
        </w:rPr>
        <w:t>нвалид</w:t>
      </w:r>
      <w:r w:rsidR="00B8571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806210">
        <w:rPr>
          <w:rFonts w:ascii="Times New Roman" w:eastAsia="Times New Roman" w:hAnsi="Times New Roman" w:cs="Times New Roman"/>
          <w:b/>
          <w:sz w:val="28"/>
          <w:szCs w:val="20"/>
        </w:rPr>
        <w:t xml:space="preserve">, не нуждающихся в особых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условиях в соответствии с ИПРА.</w:t>
      </w:r>
    </w:p>
    <w:p w:rsidR="00FC6DBA" w:rsidRDefault="00FC6DBA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40"/>
      <w:bookmarkEnd w:id="2"/>
    </w:p>
    <w:p w:rsidR="00FC6DBA" w:rsidRDefault="00FC6DBA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30A" w:rsidRPr="00FC6DBA" w:rsidRDefault="00C3130A" w:rsidP="00FC6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0A">
        <w:rPr>
          <w:rFonts w:ascii="Times New Roman" w:hAnsi="Times New Roman" w:cs="Times New Roman"/>
          <w:b/>
          <w:sz w:val="24"/>
          <w:szCs w:val="24"/>
        </w:rPr>
        <w:lastRenderedPageBreak/>
        <w:t>III. ОЦЕНКА СОСТОЯНИЯ И ИМЕЮЩИХСЯ НЕДОСТАТКОВ В ОБЕСПЕЧЕНИИ УСЛОВИЙ ДОСТУПНОСТИ ДЛЯ ИНВАЛИДОВ ОБЪЕКТА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7258"/>
        <w:gridCol w:w="2802"/>
      </w:tblGrid>
      <w:tr w:rsidR="00C9626F" w:rsidRPr="00C9626F" w:rsidTr="00D4120C">
        <w:trPr>
          <w:trHeight w:val="1846"/>
        </w:trPr>
        <w:tc>
          <w:tcPr>
            <w:tcW w:w="567" w:type="dxa"/>
            <w:vAlign w:val="center"/>
          </w:tcPr>
          <w:p w:rsidR="00C9626F" w:rsidRPr="00C9626F" w:rsidRDefault="00C9626F" w:rsidP="00C962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C962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C962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258" w:type="dxa"/>
            <w:vAlign w:val="center"/>
          </w:tcPr>
          <w:p w:rsidR="00C9626F" w:rsidRPr="00C9626F" w:rsidRDefault="00C9626F" w:rsidP="00C9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802" w:type="dxa"/>
            <w:vAlign w:val="center"/>
          </w:tcPr>
          <w:p w:rsidR="00C9626F" w:rsidRPr="00C9626F" w:rsidRDefault="00C9626F" w:rsidP="00C9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C9626F" w:rsidRPr="00C9626F" w:rsidTr="00D4120C">
        <w:tc>
          <w:tcPr>
            <w:tcW w:w="567" w:type="dxa"/>
            <w:vAlign w:val="center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258" w:type="dxa"/>
            <w:vAlign w:val="center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802" w:type="dxa"/>
            <w:vAlign w:val="center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C9626F" w:rsidRPr="00C9626F" w:rsidTr="00D4120C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25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2802" w:type="dxa"/>
          </w:tcPr>
          <w:p w:rsidR="00C9626F" w:rsidRPr="00D4120C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9626F" w:rsidRPr="00C9626F" w:rsidTr="00D4120C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5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Сменные кресла-коляски</w:t>
            </w:r>
          </w:p>
        </w:tc>
        <w:tc>
          <w:tcPr>
            <w:tcW w:w="2802" w:type="dxa"/>
          </w:tcPr>
          <w:p w:rsidR="00C9626F" w:rsidRPr="00D4120C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9626F" w:rsidRPr="00C9626F" w:rsidTr="00D4120C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25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Адаптированные лифты</w:t>
            </w:r>
          </w:p>
        </w:tc>
        <w:tc>
          <w:tcPr>
            <w:tcW w:w="2802" w:type="dxa"/>
          </w:tcPr>
          <w:p w:rsidR="00C9626F" w:rsidRPr="00D4120C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9626F" w:rsidRPr="00C9626F" w:rsidTr="00D4120C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25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Поручни</w:t>
            </w:r>
          </w:p>
        </w:tc>
        <w:tc>
          <w:tcPr>
            <w:tcW w:w="2802" w:type="dxa"/>
          </w:tcPr>
          <w:p w:rsidR="00C9626F" w:rsidRPr="00D4120C" w:rsidRDefault="006A0E0A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</w:rPr>
              <w:t>Да</w:t>
            </w:r>
            <w:r w:rsidR="009C20D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частично)</w:t>
            </w:r>
          </w:p>
        </w:tc>
      </w:tr>
      <w:tr w:rsidR="00C9626F" w:rsidRPr="00C9626F" w:rsidTr="00D4120C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25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Пандусы</w:t>
            </w:r>
          </w:p>
        </w:tc>
        <w:tc>
          <w:tcPr>
            <w:tcW w:w="2802" w:type="dxa"/>
          </w:tcPr>
          <w:p w:rsidR="00C9626F" w:rsidRPr="00D4120C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9626F" w:rsidRPr="00C9626F" w:rsidTr="00D4120C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25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Подъемные платформы (аппарели)</w:t>
            </w:r>
          </w:p>
        </w:tc>
        <w:tc>
          <w:tcPr>
            <w:tcW w:w="2802" w:type="dxa"/>
          </w:tcPr>
          <w:p w:rsidR="00C9626F" w:rsidRPr="00D4120C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9626F" w:rsidRPr="00C9626F" w:rsidTr="00D4120C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25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Раздвижные двери</w:t>
            </w:r>
          </w:p>
        </w:tc>
        <w:tc>
          <w:tcPr>
            <w:tcW w:w="2802" w:type="dxa"/>
          </w:tcPr>
          <w:p w:rsidR="00C9626F" w:rsidRPr="00D4120C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9626F" w:rsidRPr="00C9626F" w:rsidTr="00D4120C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25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Доступные входные группы</w:t>
            </w:r>
          </w:p>
        </w:tc>
        <w:tc>
          <w:tcPr>
            <w:tcW w:w="2802" w:type="dxa"/>
          </w:tcPr>
          <w:p w:rsidR="00C9626F" w:rsidRPr="00D4120C" w:rsidRDefault="009C20DD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9626F" w:rsidRPr="00C9626F" w:rsidTr="00D4120C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25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02" w:type="dxa"/>
          </w:tcPr>
          <w:p w:rsidR="00C9626F" w:rsidRPr="00D4120C" w:rsidRDefault="009C20DD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9626F" w:rsidRPr="00C9626F" w:rsidTr="00D4120C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25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802" w:type="dxa"/>
          </w:tcPr>
          <w:p w:rsidR="00C9626F" w:rsidRPr="00D4120C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9626F" w:rsidRPr="00C9626F" w:rsidTr="00D4120C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25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02" w:type="dxa"/>
          </w:tcPr>
          <w:p w:rsidR="00C9626F" w:rsidRPr="00D4120C" w:rsidRDefault="006A0E0A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ет </w:t>
            </w:r>
          </w:p>
        </w:tc>
      </w:tr>
      <w:tr w:rsidR="00C9626F" w:rsidRPr="00C9626F" w:rsidTr="00D4120C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25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802" w:type="dxa"/>
          </w:tcPr>
          <w:p w:rsidR="00C9626F" w:rsidRPr="00D4120C" w:rsidRDefault="006A0E0A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9626F" w:rsidRPr="00C9626F" w:rsidTr="00D4120C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25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02" w:type="dxa"/>
          </w:tcPr>
          <w:p w:rsidR="00C9626F" w:rsidRPr="00D4120C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9626F" w:rsidRPr="00C9626F" w:rsidTr="00D4120C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25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Иные</w:t>
            </w:r>
          </w:p>
        </w:tc>
        <w:tc>
          <w:tcPr>
            <w:tcW w:w="2802" w:type="dxa"/>
          </w:tcPr>
          <w:p w:rsidR="00C9626F" w:rsidRPr="00D4120C" w:rsidRDefault="006A0E0A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:rsidR="00C9626F" w:rsidRPr="00C3130A" w:rsidRDefault="00C9626F" w:rsidP="00C3130A">
      <w:pPr>
        <w:rPr>
          <w:rFonts w:ascii="Times New Roman" w:hAnsi="Times New Roman" w:cs="Times New Roman"/>
          <w:sz w:val="24"/>
          <w:szCs w:val="24"/>
        </w:rPr>
      </w:pPr>
    </w:p>
    <w:p w:rsidR="00C9626F" w:rsidRDefault="00C9626F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92"/>
      <w:bookmarkEnd w:id="3"/>
    </w:p>
    <w:p w:rsidR="00C9626F" w:rsidRDefault="00C9626F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6F" w:rsidRDefault="00C9626F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6F" w:rsidRDefault="00C9626F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6F" w:rsidRDefault="00C9626F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6F" w:rsidRDefault="00C9626F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6F" w:rsidRDefault="00C9626F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6F" w:rsidRDefault="00C9626F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6F" w:rsidRDefault="00C9626F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6F" w:rsidRDefault="00C9626F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6F" w:rsidRDefault="00C9626F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6F" w:rsidRDefault="00C9626F" w:rsidP="00D62C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DBA" w:rsidRDefault="00FC6DBA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30A" w:rsidRDefault="00C3130A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0A">
        <w:rPr>
          <w:rFonts w:ascii="Times New Roman" w:hAnsi="Times New Roman" w:cs="Times New Roman"/>
          <w:b/>
          <w:sz w:val="24"/>
          <w:szCs w:val="24"/>
        </w:rPr>
        <w:lastRenderedPageBreak/>
        <w:t>IV. ОЦЕНКА СОСТОЯНИЯ И ИМЕЮЩИХСЯ НЕДОСТАТКОВ В ОБЕСПЕЧЕНИИ</w:t>
      </w:r>
      <w:r w:rsidR="006A0E0A" w:rsidRPr="006A0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0A">
        <w:rPr>
          <w:rFonts w:ascii="Times New Roman" w:hAnsi="Times New Roman" w:cs="Times New Roman"/>
          <w:b/>
          <w:sz w:val="24"/>
          <w:szCs w:val="24"/>
        </w:rPr>
        <w:t>УСЛОВИЙ ДОСТУПНОСТИ ДЛЯ ИНВАЛИДОВ ПРЕДОСТАВЛЯЕМЫХ УСЛУГ</w:t>
      </w:r>
    </w:p>
    <w:p w:rsidR="006A0E0A" w:rsidRPr="00C3130A" w:rsidRDefault="006A0E0A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7508"/>
        <w:gridCol w:w="2552"/>
      </w:tblGrid>
      <w:tr w:rsidR="00C9626F" w:rsidRPr="00C9626F" w:rsidTr="006A0E0A">
        <w:trPr>
          <w:trHeight w:val="1861"/>
        </w:trPr>
        <w:tc>
          <w:tcPr>
            <w:tcW w:w="567" w:type="dxa"/>
            <w:vAlign w:val="center"/>
          </w:tcPr>
          <w:p w:rsidR="00C9626F" w:rsidRPr="00C9626F" w:rsidRDefault="00C9626F" w:rsidP="006A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C962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C962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508" w:type="dxa"/>
            <w:vAlign w:val="center"/>
          </w:tcPr>
          <w:p w:rsidR="00D4120C" w:rsidRDefault="00C9626F" w:rsidP="006A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Основные показатели доступности для инвалидов </w:t>
            </w:r>
          </w:p>
          <w:p w:rsidR="00C9626F" w:rsidRPr="00C9626F" w:rsidRDefault="00C9626F" w:rsidP="006A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едоставляемой услуги</w:t>
            </w:r>
          </w:p>
        </w:tc>
        <w:tc>
          <w:tcPr>
            <w:tcW w:w="2552" w:type="dxa"/>
            <w:vAlign w:val="center"/>
          </w:tcPr>
          <w:p w:rsidR="00C9626F" w:rsidRPr="00C9626F" w:rsidRDefault="00C9626F" w:rsidP="006A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ценка состояния и имеющихся недостатков в обеспечении условий доступности для инвалидов предо</w:t>
            </w:r>
            <w:r w:rsidRPr="00C962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softHyphen/>
              <w:t>ставляемой услуги</w:t>
            </w:r>
          </w:p>
        </w:tc>
      </w:tr>
      <w:tr w:rsidR="00C9626F" w:rsidRPr="00C9626F" w:rsidTr="006A0E0A">
        <w:tc>
          <w:tcPr>
            <w:tcW w:w="567" w:type="dxa"/>
            <w:vAlign w:val="center"/>
          </w:tcPr>
          <w:p w:rsidR="00C9626F" w:rsidRPr="00C9626F" w:rsidRDefault="00C9626F" w:rsidP="00C9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508" w:type="dxa"/>
            <w:vAlign w:val="center"/>
          </w:tcPr>
          <w:p w:rsidR="00C9626F" w:rsidRPr="00C9626F" w:rsidRDefault="00C9626F" w:rsidP="00C9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C9626F" w:rsidRPr="00C9626F" w:rsidRDefault="00C9626F" w:rsidP="00C9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9626F" w:rsidRPr="00C9626F" w:rsidTr="006A0E0A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50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2552" w:type="dxa"/>
          </w:tcPr>
          <w:p w:rsidR="00C9626F" w:rsidRPr="00D4120C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9626F" w:rsidRPr="00C9626F" w:rsidTr="006A0E0A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0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552" w:type="dxa"/>
          </w:tcPr>
          <w:p w:rsidR="00C9626F" w:rsidRPr="00D4120C" w:rsidRDefault="00D4120C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C9626F" w:rsidRPr="00C9626F" w:rsidTr="006A0E0A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50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552" w:type="dxa"/>
          </w:tcPr>
          <w:p w:rsidR="00C9626F" w:rsidRPr="00D4120C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</w:rPr>
              <w:t>Запланировано инструктирование всего персонала в</w:t>
            </w:r>
          </w:p>
          <w:p w:rsidR="00C9626F" w:rsidRPr="00D4120C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D412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вартале 2018 года</w:t>
            </w:r>
          </w:p>
        </w:tc>
      </w:tr>
      <w:tr w:rsidR="00C9626F" w:rsidRPr="00C9626F" w:rsidTr="006A0E0A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50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552" w:type="dxa"/>
          </w:tcPr>
          <w:p w:rsidR="00C9626F" w:rsidRPr="00C9626F" w:rsidRDefault="00096A4A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426D50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="00C9626F" w:rsidRPr="00426D50">
              <w:rPr>
                <w:rFonts w:ascii="Times New Roman" w:eastAsia="Times New Roman" w:hAnsi="Times New Roman" w:cs="Times New Roman"/>
                <w:sz w:val="24"/>
                <w:szCs w:val="28"/>
              </w:rPr>
              <w:t>риказ</w:t>
            </w:r>
            <w:r w:rsidRPr="00426D5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426D50" w:rsidRPr="00426D50">
              <w:rPr>
                <w:rFonts w:ascii="Times New Roman" w:eastAsia="Times New Roman" w:hAnsi="Times New Roman" w:cs="Times New Roman"/>
                <w:sz w:val="24"/>
                <w:szCs w:val="28"/>
              </w:rPr>
              <w:t>№ 30 от 26.01.2018</w:t>
            </w:r>
          </w:p>
        </w:tc>
      </w:tr>
      <w:tr w:rsidR="00C9626F" w:rsidRPr="00C9626F" w:rsidTr="006A0E0A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50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552" w:type="dxa"/>
          </w:tcPr>
          <w:p w:rsidR="00C9626F" w:rsidRPr="00C9626F" w:rsidRDefault="00426D50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426D50">
              <w:rPr>
                <w:rFonts w:ascii="Times New Roman" w:eastAsia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C9626F" w:rsidRPr="00C9626F" w:rsidTr="006A0E0A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50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сурдопереводчика</w:t>
            </w:r>
            <w:proofErr w:type="spellEnd"/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тифлопереводчика</w:t>
            </w:r>
            <w:proofErr w:type="spellEnd"/>
          </w:p>
        </w:tc>
        <w:tc>
          <w:tcPr>
            <w:tcW w:w="2552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9626F" w:rsidRPr="00C9626F" w:rsidTr="006A0E0A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50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552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Транспортные средства отсутствуют</w:t>
            </w:r>
          </w:p>
        </w:tc>
      </w:tr>
      <w:tr w:rsidR="00C9626F" w:rsidRPr="00C9626F" w:rsidTr="006A0E0A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50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552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9626F" w:rsidRPr="00C9626F" w:rsidTr="006A0E0A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50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552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9626F" w:rsidRPr="00C9626F" w:rsidTr="006A0E0A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50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552" w:type="dxa"/>
          </w:tcPr>
          <w:p w:rsidR="00C9626F" w:rsidRPr="00C9626F" w:rsidRDefault="00D4120C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C9626F" w:rsidRPr="00C9626F" w:rsidTr="006A0E0A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50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еспечение предоставления услуг </w:t>
            </w:r>
            <w:proofErr w:type="spellStart"/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тьютора</w:t>
            </w:r>
            <w:proofErr w:type="spellEnd"/>
          </w:p>
        </w:tc>
        <w:tc>
          <w:tcPr>
            <w:tcW w:w="2552" w:type="dxa"/>
          </w:tcPr>
          <w:p w:rsidR="00C9626F" w:rsidRPr="00C9626F" w:rsidRDefault="00D4120C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ет </w:t>
            </w:r>
          </w:p>
        </w:tc>
      </w:tr>
      <w:tr w:rsidR="00C9626F" w:rsidRPr="00C9626F" w:rsidTr="006A0E0A">
        <w:tc>
          <w:tcPr>
            <w:tcW w:w="567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508" w:type="dxa"/>
          </w:tcPr>
          <w:p w:rsidR="00C9626F" w:rsidRPr="00C9626F" w:rsidRDefault="00C9626F" w:rsidP="006A0E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Иные</w:t>
            </w:r>
          </w:p>
        </w:tc>
        <w:tc>
          <w:tcPr>
            <w:tcW w:w="2552" w:type="dxa"/>
          </w:tcPr>
          <w:p w:rsidR="00C9626F" w:rsidRPr="00C9626F" w:rsidRDefault="00C9626F" w:rsidP="006A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626F"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:rsidR="00FC6DBA" w:rsidRDefault="00FC6DBA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30A" w:rsidRPr="00C3130A" w:rsidRDefault="00C3130A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30A">
        <w:rPr>
          <w:rFonts w:ascii="Times New Roman" w:hAnsi="Times New Roman" w:cs="Times New Roman"/>
          <w:b/>
          <w:sz w:val="24"/>
          <w:szCs w:val="24"/>
        </w:rPr>
        <w:lastRenderedPageBreak/>
        <w:t>V. ПРЕДЛАГАЕМЫЕ УПРАВЛЕНЧЕСКИЕ РЕШЕНИЯ ПО СРОКАМ</w:t>
      </w:r>
    </w:p>
    <w:p w:rsidR="00C3130A" w:rsidRPr="00C3130A" w:rsidRDefault="00C3130A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30A">
        <w:rPr>
          <w:rFonts w:ascii="Times New Roman" w:hAnsi="Times New Roman" w:cs="Times New Roman"/>
          <w:b/>
          <w:sz w:val="24"/>
          <w:szCs w:val="24"/>
        </w:rPr>
        <w:t>И ОБЪЕМАМ РАБОТ, НЕОБХОДИМЫМ ДЛЯ ПРИВЕДЕНИЯ ОБЪЕКТА И ПОРЯДКА</w:t>
      </w:r>
    </w:p>
    <w:p w:rsidR="00C3130A" w:rsidRPr="00C3130A" w:rsidRDefault="00C3130A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30A">
        <w:rPr>
          <w:rFonts w:ascii="Times New Roman" w:hAnsi="Times New Roman" w:cs="Times New Roman"/>
          <w:b/>
          <w:sz w:val="24"/>
          <w:szCs w:val="24"/>
        </w:rPr>
        <w:t>ПРЕДОСТАВЛЕНИЯ НА НЕМ УСЛУГ В СООТВЕТСТВИЕ С ТРЕБОВАНИЯМИ</w:t>
      </w:r>
    </w:p>
    <w:p w:rsidR="00C3130A" w:rsidRPr="00C3130A" w:rsidRDefault="00C3130A" w:rsidP="00C3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30A">
        <w:rPr>
          <w:rFonts w:ascii="Times New Roman" w:hAnsi="Times New Roman" w:cs="Times New Roman"/>
          <w:b/>
          <w:sz w:val="24"/>
          <w:szCs w:val="24"/>
        </w:rPr>
        <w:t>ЗАКОНОДАТЕЛЬСТВА РОССИЙСКОЙ ФЕДЕРАЦИИ ОБ ОБЕСПЕЧЕНИИ</w:t>
      </w:r>
    </w:p>
    <w:p w:rsidR="00C9626F" w:rsidRDefault="00C3130A" w:rsidP="00E9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30A">
        <w:rPr>
          <w:rFonts w:ascii="Times New Roman" w:hAnsi="Times New Roman" w:cs="Times New Roman"/>
          <w:b/>
          <w:sz w:val="24"/>
          <w:szCs w:val="24"/>
        </w:rPr>
        <w:t>УСЛОВИЙ ИХ ДОСТУПНОСТИ ДЛЯ ИНВАЛИДОВ</w:t>
      </w:r>
    </w:p>
    <w:p w:rsidR="00E95DF4" w:rsidRPr="00E95DF4" w:rsidRDefault="00E95DF4" w:rsidP="00E9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"/>
        <w:gridCol w:w="7490"/>
        <w:gridCol w:w="2552"/>
      </w:tblGrid>
      <w:tr w:rsidR="00806210" w:rsidRPr="00806210" w:rsidTr="00806210">
        <w:trPr>
          <w:trHeight w:val="602"/>
        </w:trPr>
        <w:tc>
          <w:tcPr>
            <w:tcW w:w="585" w:type="dxa"/>
            <w:vAlign w:val="center"/>
          </w:tcPr>
          <w:p w:rsidR="00806210" w:rsidRPr="00806210" w:rsidRDefault="00806210" w:rsidP="00806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7490" w:type="dxa"/>
            <w:vAlign w:val="center"/>
          </w:tcPr>
          <w:p w:rsidR="00806210" w:rsidRPr="00806210" w:rsidRDefault="00E95DF4" w:rsidP="00FC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95D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на объекте: </w:t>
            </w:r>
            <w:r w:rsidR="00806210" w:rsidRPr="0080621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о адресу: </w:t>
            </w:r>
            <w:r w:rsidR="00FC6DBA" w:rsidRPr="00FC6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роев Сталинградской битвы, дом 36 а</w:t>
            </w:r>
            <w:r w:rsidR="00FC6D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E95DF4" w:rsidRDefault="00E95DF4" w:rsidP="00E95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06210" w:rsidRPr="00806210" w:rsidRDefault="00E95DF4" w:rsidP="00E95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</w:tr>
      <w:tr w:rsidR="00E95DF4" w:rsidRPr="00806210" w:rsidTr="009C20DD">
        <w:trPr>
          <w:trHeight w:val="503"/>
        </w:trPr>
        <w:tc>
          <w:tcPr>
            <w:tcW w:w="585" w:type="dxa"/>
            <w:vAlign w:val="center"/>
          </w:tcPr>
          <w:p w:rsidR="00E95DF4" w:rsidRPr="00806210" w:rsidRDefault="00E95DF4" w:rsidP="00806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490" w:type="dxa"/>
          </w:tcPr>
          <w:p w:rsidR="00E95DF4" w:rsidRPr="00806210" w:rsidRDefault="00E95DF4" w:rsidP="00806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сутств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деленных мест для парковки инвалидов,  и обозначении их соответствующими символами</w:t>
            </w:r>
          </w:p>
        </w:tc>
        <w:tc>
          <w:tcPr>
            <w:tcW w:w="2552" w:type="dxa"/>
            <w:vMerge w:val="restart"/>
          </w:tcPr>
          <w:p w:rsidR="00E95DF4" w:rsidRDefault="00E95DF4" w:rsidP="00E95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о </w:t>
            </w:r>
            <w:r w:rsidRPr="008062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30</w:t>
            </w:r>
          </w:p>
          <w:p w:rsidR="00E95DF4" w:rsidRDefault="00E95DF4" w:rsidP="00E95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95D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в пределах финансирования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</w:t>
            </w:r>
          </w:p>
          <w:p w:rsidR="00E95DF4" w:rsidRPr="00E95DF4" w:rsidRDefault="00E95DF4" w:rsidP="00E95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95D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 рамках капитального ремонта)</w:t>
            </w:r>
          </w:p>
        </w:tc>
      </w:tr>
      <w:tr w:rsidR="00E95DF4" w:rsidRPr="00806210" w:rsidTr="00806210">
        <w:trPr>
          <w:trHeight w:val="348"/>
        </w:trPr>
        <w:tc>
          <w:tcPr>
            <w:tcW w:w="585" w:type="dxa"/>
            <w:vAlign w:val="center"/>
          </w:tcPr>
          <w:p w:rsidR="00E95DF4" w:rsidRPr="00806210" w:rsidRDefault="00E95DF4" w:rsidP="00806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7490" w:type="dxa"/>
          </w:tcPr>
          <w:p w:rsidR="00E95DF4" w:rsidRPr="00806210" w:rsidRDefault="00E95DF4" w:rsidP="00806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сменных кресел-колясок</w:t>
            </w:r>
          </w:p>
        </w:tc>
        <w:tc>
          <w:tcPr>
            <w:tcW w:w="2552" w:type="dxa"/>
            <w:vMerge/>
          </w:tcPr>
          <w:p w:rsidR="00E95DF4" w:rsidRPr="00806210" w:rsidRDefault="00E95DF4" w:rsidP="00806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95DF4" w:rsidRPr="00806210" w:rsidTr="00806210">
        <w:trPr>
          <w:trHeight w:val="313"/>
        </w:trPr>
        <w:tc>
          <w:tcPr>
            <w:tcW w:w="585" w:type="dxa"/>
            <w:vAlign w:val="center"/>
          </w:tcPr>
          <w:p w:rsidR="00E95DF4" w:rsidRPr="00806210" w:rsidRDefault="00E95DF4" w:rsidP="00806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7490" w:type="dxa"/>
          </w:tcPr>
          <w:p w:rsidR="00E95DF4" w:rsidRPr="00806210" w:rsidRDefault="00E95DF4" w:rsidP="00806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адаптированных лифтов</w:t>
            </w:r>
          </w:p>
        </w:tc>
        <w:tc>
          <w:tcPr>
            <w:tcW w:w="2552" w:type="dxa"/>
            <w:vMerge/>
          </w:tcPr>
          <w:p w:rsidR="00E95DF4" w:rsidRPr="00806210" w:rsidRDefault="00E95DF4" w:rsidP="00806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C20DD" w:rsidRPr="00806210" w:rsidTr="00806210">
        <w:trPr>
          <w:trHeight w:val="313"/>
        </w:trPr>
        <w:tc>
          <w:tcPr>
            <w:tcW w:w="585" w:type="dxa"/>
            <w:vAlign w:val="center"/>
          </w:tcPr>
          <w:p w:rsidR="009C20DD" w:rsidRPr="00806210" w:rsidRDefault="009C20DD" w:rsidP="009C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7490" w:type="dxa"/>
          </w:tcPr>
          <w:p w:rsidR="009C20DD" w:rsidRPr="00806210" w:rsidRDefault="009C20DD" w:rsidP="009C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ичное отсутствие поручней</w:t>
            </w:r>
          </w:p>
        </w:tc>
        <w:tc>
          <w:tcPr>
            <w:tcW w:w="2552" w:type="dxa"/>
            <w:vMerge/>
          </w:tcPr>
          <w:p w:rsidR="009C20DD" w:rsidRPr="00806210" w:rsidRDefault="009C20DD" w:rsidP="009C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C20DD" w:rsidRPr="00806210" w:rsidTr="00806210">
        <w:trPr>
          <w:trHeight w:val="313"/>
        </w:trPr>
        <w:tc>
          <w:tcPr>
            <w:tcW w:w="585" w:type="dxa"/>
            <w:vAlign w:val="center"/>
          </w:tcPr>
          <w:p w:rsidR="009C20DD" w:rsidRPr="00806210" w:rsidRDefault="009C20DD" w:rsidP="009C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7490" w:type="dxa"/>
          </w:tcPr>
          <w:p w:rsidR="009C20DD" w:rsidRPr="00806210" w:rsidRDefault="009C20DD" w:rsidP="009C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сутствие  пандуса </w:t>
            </w:r>
          </w:p>
        </w:tc>
        <w:tc>
          <w:tcPr>
            <w:tcW w:w="2552" w:type="dxa"/>
            <w:vMerge/>
          </w:tcPr>
          <w:p w:rsidR="009C20DD" w:rsidRPr="00806210" w:rsidRDefault="009C20DD" w:rsidP="009C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C20DD" w:rsidRPr="00806210" w:rsidTr="00472040">
        <w:trPr>
          <w:trHeight w:val="313"/>
        </w:trPr>
        <w:tc>
          <w:tcPr>
            <w:tcW w:w="585" w:type="dxa"/>
          </w:tcPr>
          <w:p w:rsidR="009C20DD" w:rsidRPr="00806210" w:rsidRDefault="009C20DD" w:rsidP="009C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7490" w:type="dxa"/>
          </w:tcPr>
          <w:p w:rsidR="009C20DD" w:rsidRPr="00806210" w:rsidRDefault="009C20DD" w:rsidP="009C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подъемных платформ (аппарели)</w:t>
            </w:r>
          </w:p>
        </w:tc>
        <w:tc>
          <w:tcPr>
            <w:tcW w:w="2552" w:type="dxa"/>
            <w:vMerge/>
          </w:tcPr>
          <w:p w:rsidR="009C20DD" w:rsidRPr="00806210" w:rsidRDefault="009C20DD" w:rsidP="009C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C20DD" w:rsidRPr="00806210" w:rsidTr="00806210">
        <w:trPr>
          <w:trHeight w:val="313"/>
        </w:trPr>
        <w:tc>
          <w:tcPr>
            <w:tcW w:w="585" w:type="dxa"/>
          </w:tcPr>
          <w:p w:rsidR="009C20DD" w:rsidRPr="00806210" w:rsidRDefault="009C20DD" w:rsidP="009C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7490" w:type="dxa"/>
          </w:tcPr>
          <w:p w:rsidR="009C20DD" w:rsidRPr="00806210" w:rsidRDefault="009C20DD" w:rsidP="009C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раздвижных дверей</w:t>
            </w:r>
          </w:p>
        </w:tc>
        <w:tc>
          <w:tcPr>
            <w:tcW w:w="2552" w:type="dxa"/>
            <w:vMerge/>
          </w:tcPr>
          <w:p w:rsidR="009C20DD" w:rsidRPr="00806210" w:rsidRDefault="009C20DD" w:rsidP="009C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C20DD" w:rsidRPr="00806210" w:rsidTr="00806210">
        <w:trPr>
          <w:trHeight w:val="313"/>
        </w:trPr>
        <w:tc>
          <w:tcPr>
            <w:tcW w:w="585" w:type="dxa"/>
          </w:tcPr>
          <w:p w:rsidR="009C20DD" w:rsidRPr="00806210" w:rsidRDefault="009C20DD" w:rsidP="009C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7490" w:type="dxa"/>
          </w:tcPr>
          <w:p w:rsidR="009C20DD" w:rsidRPr="00C9626F" w:rsidRDefault="009C20DD" w:rsidP="009C20D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ие доступных входных групп</w:t>
            </w:r>
          </w:p>
        </w:tc>
        <w:tc>
          <w:tcPr>
            <w:tcW w:w="2552" w:type="dxa"/>
            <w:vMerge/>
          </w:tcPr>
          <w:p w:rsidR="009C20DD" w:rsidRPr="00806210" w:rsidRDefault="009C20DD" w:rsidP="009C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A007B" w:rsidRPr="00806210" w:rsidTr="00806210">
        <w:trPr>
          <w:trHeight w:val="313"/>
        </w:trPr>
        <w:tc>
          <w:tcPr>
            <w:tcW w:w="585" w:type="dxa"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7490" w:type="dxa"/>
          </w:tcPr>
          <w:p w:rsidR="005A007B" w:rsidRDefault="005A007B" w:rsidP="005A007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00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ступных санитарно-гигиенических помещений</w:t>
            </w:r>
          </w:p>
        </w:tc>
        <w:tc>
          <w:tcPr>
            <w:tcW w:w="2552" w:type="dxa"/>
            <w:vMerge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A007B" w:rsidRPr="00806210" w:rsidTr="00376E92">
        <w:trPr>
          <w:trHeight w:val="313"/>
        </w:trPr>
        <w:tc>
          <w:tcPr>
            <w:tcW w:w="585" w:type="dxa"/>
            <w:vAlign w:val="center"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7490" w:type="dxa"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остаточная ширина дверных проемов в стенах, лестничных маршей, площадок</w:t>
            </w:r>
          </w:p>
        </w:tc>
        <w:tc>
          <w:tcPr>
            <w:tcW w:w="2552" w:type="dxa"/>
            <w:vMerge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A007B" w:rsidRPr="00806210" w:rsidTr="00945552">
        <w:trPr>
          <w:trHeight w:val="313"/>
        </w:trPr>
        <w:tc>
          <w:tcPr>
            <w:tcW w:w="585" w:type="dxa"/>
            <w:vAlign w:val="center"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7490" w:type="dxa"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сутствие кнопки вызова персонала в пределах досягаемости инвалида колясочника  </w:t>
            </w:r>
          </w:p>
        </w:tc>
        <w:tc>
          <w:tcPr>
            <w:tcW w:w="2552" w:type="dxa"/>
            <w:vMerge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A007B" w:rsidRPr="00806210" w:rsidTr="00376E92">
        <w:trPr>
          <w:trHeight w:val="313"/>
        </w:trPr>
        <w:tc>
          <w:tcPr>
            <w:tcW w:w="585" w:type="dxa"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7490" w:type="dxa"/>
            <w:vAlign w:val="center"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порогов входных дверей</w:t>
            </w:r>
          </w:p>
        </w:tc>
        <w:tc>
          <w:tcPr>
            <w:tcW w:w="2552" w:type="dxa"/>
            <w:vMerge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A007B" w:rsidRPr="00806210" w:rsidTr="004E6C29">
        <w:trPr>
          <w:trHeight w:val="602"/>
        </w:trPr>
        <w:tc>
          <w:tcPr>
            <w:tcW w:w="585" w:type="dxa"/>
            <w:vAlign w:val="center"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7490" w:type="dxa"/>
            <w:vAlign w:val="center"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 при входе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2552" w:type="dxa"/>
            <w:vMerge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A007B" w:rsidRPr="00806210" w:rsidTr="004E6C29">
        <w:trPr>
          <w:trHeight w:val="211"/>
        </w:trPr>
        <w:tc>
          <w:tcPr>
            <w:tcW w:w="585" w:type="dxa"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7490" w:type="dxa"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информационного сопровождения на путях движения с нанесением цветовой и/или тактильной маркировки</w:t>
            </w:r>
          </w:p>
        </w:tc>
        <w:tc>
          <w:tcPr>
            <w:tcW w:w="2552" w:type="dxa"/>
            <w:vMerge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A007B" w:rsidRPr="00806210" w:rsidTr="00806210">
        <w:trPr>
          <w:trHeight w:val="695"/>
        </w:trPr>
        <w:tc>
          <w:tcPr>
            <w:tcW w:w="585" w:type="dxa"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490" w:type="dxa"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в  помещениях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552" w:type="dxa"/>
            <w:vMerge/>
          </w:tcPr>
          <w:p w:rsidR="005A007B" w:rsidRPr="00806210" w:rsidRDefault="005A007B" w:rsidP="005A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806210" w:rsidRPr="00C9626F" w:rsidRDefault="00806210" w:rsidP="00C96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626F" w:rsidRPr="00C9626F" w:rsidRDefault="00C9626F" w:rsidP="00C96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130A" w:rsidRPr="00C3130A" w:rsidRDefault="00C3130A" w:rsidP="00C3130A">
      <w:pPr>
        <w:rPr>
          <w:rFonts w:ascii="Times New Roman" w:hAnsi="Times New Roman" w:cs="Times New Roman"/>
          <w:sz w:val="24"/>
          <w:szCs w:val="24"/>
        </w:rPr>
      </w:pPr>
    </w:p>
    <w:p w:rsidR="00C3130A" w:rsidRPr="00C3130A" w:rsidRDefault="00C3130A" w:rsidP="00C3130A">
      <w:pPr>
        <w:rPr>
          <w:rFonts w:ascii="Times New Roman" w:hAnsi="Times New Roman" w:cs="Times New Roman"/>
          <w:sz w:val="24"/>
          <w:szCs w:val="24"/>
        </w:rPr>
      </w:pPr>
      <w:bookmarkStart w:id="4" w:name="P259"/>
      <w:bookmarkEnd w:id="4"/>
    </w:p>
    <w:p w:rsidR="00C3130A" w:rsidRPr="00C3130A" w:rsidRDefault="00C3130A" w:rsidP="00C3130A">
      <w:pPr>
        <w:rPr>
          <w:rFonts w:ascii="Times New Roman" w:hAnsi="Times New Roman" w:cs="Times New Roman"/>
          <w:sz w:val="24"/>
          <w:szCs w:val="24"/>
        </w:rPr>
      </w:pPr>
    </w:p>
    <w:p w:rsidR="00C3130A" w:rsidRPr="00C3130A" w:rsidRDefault="00C3130A" w:rsidP="00C3130A">
      <w:pPr>
        <w:rPr>
          <w:rFonts w:ascii="Times New Roman" w:hAnsi="Times New Roman" w:cs="Times New Roman"/>
          <w:sz w:val="24"/>
          <w:szCs w:val="24"/>
        </w:rPr>
      </w:pPr>
    </w:p>
    <w:p w:rsidR="00C3130A" w:rsidRPr="00C3130A" w:rsidRDefault="00C3130A" w:rsidP="00C3130A">
      <w:pPr>
        <w:rPr>
          <w:rFonts w:ascii="Times New Roman" w:hAnsi="Times New Roman" w:cs="Times New Roman"/>
          <w:sz w:val="24"/>
          <w:szCs w:val="24"/>
        </w:rPr>
      </w:pPr>
    </w:p>
    <w:p w:rsidR="00C3130A" w:rsidRPr="00C3130A" w:rsidRDefault="00C3130A" w:rsidP="00C3130A">
      <w:pPr>
        <w:rPr>
          <w:rFonts w:ascii="Times New Roman" w:hAnsi="Times New Roman" w:cs="Times New Roman"/>
          <w:sz w:val="24"/>
          <w:szCs w:val="24"/>
        </w:rPr>
      </w:pPr>
    </w:p>
    <w:p w:rsidR="00422E1E" w:rsidRPr="00C3130A" w:rsidRDefault="00422E1E" w:rsidP="00C3130A">
      <w:pPr>
        <w:rPr>
          <w:rFonts w:ascii="Times New Roman" w:hAnsi="Times New Roman" w:cs="Times New Roman"/>
          <w:sz w:val="24"/>
          <w:szCs w:val="24"/>
        </w:rPr>
      </w:pPr>
    </w:p>
    <w:sectPr w:rsidR="00422E1E" w:rsidRPr="00C3130A" w:rsidSect="006E75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794" w:bottom="851" w:left="624" w:header="709" w:footer="709" w:gutter="0"/>
      <w:pgBorders w:display="firstPage" w:offsetFrom="page">
        <w:top w:val="twistedLines1" w:sz="18" w:space="20" w:color="auto"/>
        <w:left w:val="twistedLines1" w:sz="18" w:space="20" w:color="auto"/>
        <w:bottom w:val="twistedLines1" w:sz="18" w:space="20" w:color="auto"/>
        <w:right w:val="twistedLines1" w:sz="18" w:space="2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EB1" w:rsidRDefault="00084EB1">
      <w:pPr>
        <w:spacing w:after="0" w:line="240" w:lineRule="auto"/>
      </w:pPr>
      <w:r>
        <w:separator/>
      </w:r>
    </w:p>
  </w:endnote>
  <w:endnote w:type="continuationSeparator" w:id="0">
    <w:p w:rsidR="00084EB1" w:rsidRDefault="0008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0A" w:rsidRDefault="00C3130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0A" w:rsidRDefault="00C3130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0A" w:rsidRDefault="00C313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EB1" w:rsidRDefault="00084EB1">
      <w:pPr>
        <w:spacing w:after="0" w:line="240" w:lineRule="auto"/>
      </w:pPr>
      <w:r>
        <w:separator/>
      </w:r>
    </w:p>
  </w:footnote>
  <w:footnote w:type="continuationSeparator" w:id="0">
    <w:p w:rsidR="00084EB1" w:rsidRDefault="0008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0A" w:rsidRDefault="00C313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0A" w:rsidRDefault="00C3130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0A" w:rsidRDefault="008F170C">
    <w:pPr>
      <w:pStyle w:val="a3"/>
      <w:jc w:val="right"/>
    </w:pPr>
    <w:r>
      <w:fldChar w:fldCharType="begin"/>
    </w:r>
    <w:r w:rsidR="00C3130A">
      <w:instrText>PAGE   \* MERGEFORMAT</w:instrText>
    </w:r>
    <w:r>
      <w:fldChar w:fldCharType="separate"/>
    </w:r>
    <w:r w:rsidR="00C3130A">
      <w:rPr>
        <w:noProof/>
      </w:rPr>
      <w:t>14</w:t>
    </w:r>
    <w:r>
      <w:fldChar w:fldCharType="end"/>
    </w:r>
  </w:p>
  <w:p w:rsidR="00C3130A" w:rsidRDefault="00C313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07A"/>
    <w:multiLevelType w:val="hybridMultilevel"/>
    <w:tmpl w:val="95AC5EDC"/>
    <w:lvl w:ilvl="0" w:tplc="CA36360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57C8"/>
    <w:multiLevelType w:val="hybridMultilevel"/>
    <w:tmpl w:val="A968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3446E"/>
    <w:multiLevelType w:val="hybridMultilevel"/>
    <w:tmpl w:val="CC6CFE0E"/>
    <w:lvl w:ilvl="0" w:tplc="1D78E1A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22009"/>
    <w:multiLevelType w:val="hybridMultilevel"/>
    <w:tmpl w:val="F2961BB0"/>
    <w:lvl w:ilvl="0" w:tplc="A0C2A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75B0D"/>
    <w:multiLevelType w:val="multilevel"/>
    <w:tmpl w:val="050CD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A915B8F"/>
    <w:multiLevelType w:val="multilevel"/>
    <w:tmpl w:val="D0E0B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986"/>
    <w:rsid w:val="00044AB1"/>
    <w:rsid w:val="00084EB1"/>
    <w:rsid w:val="00096A4A"/>
    <w:rsid w:val="001645D0"/>
    <w:rsid w:val="00325E65"/>
    <w:rsid w:val="0035267E"/>
    <w:rsid w:val="00401070"/>
    <w:rsid w:val="00422E1E"/>
    <w:rsid w:val="00426D50"/>
    <w:rsid w:val="00511B38"/>
    <w:rsid w:val="00593362"/>
    <w:rsid w:val="005A007B"/>
    <w:rsid w:val="005C63DF"/>
    <w:rsid w:val="006A0E0A"/>
    <w:rsid w:val="006E7553"/>
    <w:rsid w:val="00711986"/>
    <w:rsid w:val="007912A8"/>
    <w:rsid w:val="00806210"/>
    <w:rsid w:val="008E1426"/>
    <w:rsid w:val="008F170C"/>
    <w:rsid w:val="0095375C"/>
    <w:rsid w:val="009C20DD"/>
    <w:rsid w:val="009C5481"/>
    <w:rsid w:val="009C7021"/>
    <w:rsid w:val="00B85711"/>
    <w:rsid w:val="00BB7293"/>
    <w:rsid w:val="00C3130A"/>
    <w:rsid w:val="00C9626F"/>
    <w:rsid w:val="00D4120C"/>
    <w:rsid w:val="00D62CD0"/>
    <w:rsid w:val="00E32D13"/>
    <w:rsid w:val="00E95DF4"/>
    <w:rsid w:val="00F31EB9"/>
    <w:rsid w:val="00F74E4C"/>
    <w:rsid w:val="00FB0869"/>
    <w:rsid w:val="00FC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0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3130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3130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3130A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3130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96A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7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7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06054B6F6AAD4D909210655BE21208" ma:contentTypeVersion="0" ma:contentTypeDescription="Создание документа." ma:contentTypeScope="" ma:versionID="645a39e9d23d06748c8402a041551a4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3F4CF80-AC64-4097-AB8A-6EB0B1EFEE10}"/>
</file>

<file path=customXml/itemProps2.xml><?xml version="1.0" encoding="utf-8"?>
<ds:datastoreItem xmlns:ds="http://schemas.openxmlformats.org/officeDocument/2006/customXml" ds:itemID="{8C5E328F-FFEC-4A54-911E-C933EC638817}"/>
</file>

<file path=customXml/itemProps3.xml><?xml version="1.0" encoding="utf-8"?>
<ds:datastoreItem xmlns:ds="http://schemas.openxmlformats.org/officeDocument/2006/customXml" ds:itemID="{8C8DD8A3-58AD-46F2-8FC4-AC74CA481262}"/>
</file>

<file path=customXml/itemProps4.xml><?xml version="1.0" encoding="utf-8"?>
<ds:datastoreItem xmlns:ds="http://schemas.openxmlformats.org/officeDocument/2006/customXml" ds:itemID="{07AA24EA-6345-4361-AE13-47CD3ADE02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uev</dc:creator>
  <cp:keywords/>
  <dc:description/>
  <cp:lastModifiedBy>User</cp:lastModifiedBy>
  <cp:revision>14</cp:revision>
  <cp:lastPrinted>2019-04-11T08:19:00Z</cp:lastPrinted>
  <dcterms:created xsi:type="dcterms:W3CDTF">2018-02-10T13:58:00Z</dcterms:created>
  <dcterms:modified xsi:type="dcterms:W3CDTF">2019-04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6054B6F6AAD4D909210655BE21208</vt:lpwstr>
  </property>
</Properties>
</file>